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668ECA2F" w:rsidR="00C051FE" w:rsidRPr="007805A4" w:rsidRDefault="00C051FE" w:rsidP="0044314E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A4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7805A4">
        <w:rPr>
          <w:rFonts w:ascii="Times New Roman" w:hAnsi="Times New Roman" w:cs="Times New Roman"/>
          <w:b/>
          <w:sz w:val="24"/>
          <w:szCs w:val="24"/>
        </w:rPr>
        <w:br/>
        <w:t xml:space="preserve">W Y Ż S Z </w:t>
      </w:r>
      <w:proofErr w:type="gramStart"/>
      <w:r w:rsidRPr="007805A4">
        <w:rPr>
          <w:rFonts w:ascii="Times New Roman" w:hAnsi="Times New Roman" w:cs="Times New Roman"/>
          <w:b/>
          <w:sz w:val="24"/>
          <w:szCs w:val="24"/>
        </w:rPr>
        <w:t>A</w:t>
      </w:r>
      <w:r w:rsidR="0044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4E">
        <w:rPr>
          <w:rFonts w:ascii="Times New Roman" w:hAnsi="Times New Roman" w:cs="Times New Roman"/>
          <w:b/>
          <w:sz w:val="24"/>
          <w:szCs w:val="24"/>
        </w:rPr>
        <w:t>SZ</w:t>
      </w:r>
      <w:proofErr w:type="gramEnd"/>
      <w:r w:rsidRPr="007805A4">
        <w:rPr>
          <w:rFonts w:ascii="Times New Roman" w:hAnsi="Times New Roman" w:cs="Times New Roman"/>
          <w:b/>
          <w:sz w:val="24"/>
          <w:szCs w:val="24"/>
        </w:rPr>
        <w:t xml:space="preserve"> Z K O Ł A  I N F O R M A T Y K I</w:t>
      </w:r>
    </w:p>
    <w:p w14:paraId="22C9B50B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PRACA DYPLOMOWA</w:t>
      </w:r>
    </w:p>
    <w:p w14:paraId="327E37E2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STUDIA PIERWSZEGO STOPNIA</w:t>
      </w:r>
    </w:p>
    <w:p w14:paraId="2F32A574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7805A4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7805A4" w:rsidRDefault="00C051FE" w:rsidP="00E06634">
      <w:pPr>
        <w:pStyle w:val="Tytu"/>
        <w:spacing w:line="360" w:lineRule="auto"/>
        <w:rPr>
          <w:szCs w:val="24"/>
        </w:rPr>
      </w:pPr>
      <w:r w:rsidRPr="007805A4">
        <w:rPr>
          <w:szCs w:val="24"/>
        </w:rPr>
        <w:t>Grzegorz Malarski</w:t>
      </w:r>
    </w:p>
    <w:p w14:paraId="339B9C99" w14:textId="4E0E438A" w:rsidR="00C051FE" w:rsidRPr="007805A4" w:rsidRDefault="00C051FE" w:rsidP="009D138C">
      <w:pPr>
        <w:pStyle w:val="MojNormalny"/>
        <w:ind w:firstLine="720"/>
        <w:jc w:val="right"/>
        <w:rPr>
          <w:b/>
        </w:rPr>
      </w:pPr>
      <w:r w:rsidRPr="007805A4">
        <w:t xml:space="preserve">Numer </w:t>
      </w:r>
      <w:proofErr w:type="gramStart"/>
      <w:r w:rsidRPr="007805A4">
        <w:t>albumu  7063</w:t>
      </w:r>
      <w:proofErr w:type="gramEnd"/>
    </w:p>
    <w:p w14:paraId="73D35E7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7805A4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387427C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7805A4" w:rsidRDefault="00C051FE" w:rsidP="009D138C">
      <w:pPr>
        <w:pStyle w:val="Tytu"/>
        <w:spacing w:line="360" w:lineRule="auto"/>
        <w:ind w:left="720" w:firstLine="4140"/>
        <w:rPr>
          <w:szCs w:val="24"/>
        </w:rPr>
      </w:pPr>
      <w:r w:rsidRPr="007805A4">
        <w:rPr>
          <w:szCs w:val="24"/>
        </w:rPr>
        <w:t>Promotor:</w:t>
      </w:r>
    </w:p>
    <w:p w14:paraId="41C55300" w14:textId="77777777" w:rsidR="00C051FE" w:rsidRPr="007805A4" w:rsidRDefault="00C051FE" w:rsidP="009D138C">
      <w:pPr>
        <w:pStyle w:val="Tytu"/>
        <w:spacing w:line="360" w:lineRule="auto"/>
        <w:ind w:firstLine="4860"/>
        <w:jc w:val="right"/>
        <w:rPr>
          <w:szCs w:val="24"/>
          <w:lang w:val="de-DE"/>
        </w:rPr>
      </w:pPr>
      <w:r w:rsidRPr="007805A4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7805A4" w:rsidRDefault="00C051FE" w:rsidP="00045128">
      <w:pPr>
        <w:pStyle w:val="Tytu"/>
        <w:spacing w:line="360" w:lineRule="auto"/>
        <w:ind w:firstLine="0"/>
        <w:jc w:val="both"/>
        <w:rPr>
          <w:szCs w:val="24"/>
          <w:lang w:val="de-DE"/>
        </w:rPr>
      </w:pPr>
    </w:p>
    <w:p w14:paraId="654B120A" w14:textId="77777777" w:rsidR="00C051FE" w:rsidRPr="007805A4" w:rsidRDefault="00C051FE" w:rsidP="00045128">
      <w:pPr>
        <w:pStyle w:val="Tytu"/>
        <w:spacing w:line="360" w:lineRule="auto"/>
        <w:ind w:firstLine="4860"/>
        <w:jc w:val="both"/>
        <w:rPr>
          <w:szCs w:val="24"/>
          <w:lang w:val="de-DE"/>
        </w:rPr>
      </w:pPr>
    </w:p>
    <w:p w14:paraId="2F1CC8AA" w14:textId="43A4C904" w:rsidR="00C051FE" w:rsidRPr="009D138C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  <w:lang w:val="de-DE"/>
        </w:rPr>
      </w:pPr>
      <w:proofErr w:type="spellStart"/>
      <w:r w:rsidRPr="007805A4">
        <w:rPr>
          <w:b w:val="0"/>
          <w:i/>
          <w:szCs w:val="24"/>
          <w:lang w:val="de-DE"/>
        </w:rPr>
        <w:t>Prac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peł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wymaga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awiane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racom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dyplomowym</w:t>
      </w:r>
      <w:proofErr w:type="spellEnd"/>
      <w:r w:rsidRPr="007805A4">
        <w:rPr>
          <w:b w:val="0"/>
          <w:i/>
          <w:szCs w:val="24"/>
          <w:lang w:val="de-DE"/>
        </w:rPr>
        <w:t xml:space="preserve"> na </w:t>
      </w:r>
      <w:proofErr w:type="spellStart"/>
      <w:r w:rsidRPr="007805A4">
        <w:rPr>
          <w:b w:val="0"/>
          <w:i/>
          <w:szCs w:val="24"/>
          <w:lang w:val="de-DE"/>
        </w:rPr>
        <w:t>studiach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ierwszego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opnia</w:t>
      </w:r>
      <w:proofErr w:type="spellEnd"/>
      <w:r w:rsidRPr="007805A4">
        <w:rPr>
          <w:b w:val="0"/>
          <w:i/>
          <w:szCs w:val="24"/>
          <w:lang w:val="de-DE"/>
        </w:rPr>
        <w:t>.</w:t>
      </w:r>
    </w:p>
    <w:p w14:paraId="7E4AE26B" w14:textId="77777777" w:rsidR="00C051FE" w:rsidRPr="007805A4" w:rsidRDefault="00C051FE" w:rsidP="009D138C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l-PL"/>
        </w:rPr>
        <w:id w:val="-2106257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4F674" w14:textId="5C656A16" w:rsidR="00B20B56" w:rsidRPr="007805A4" w:rsidRDefault="00B20B56" w:rsidP="00045128">
          <w:pPr>
            <w:pStyle w:val="Nagwekspisutreci"/>
            <w:jc w:val="both"/>
            <w:rPr>
              <w:rFonts w:ascii="Times New Roman" w:hAnsi="Times New Roman" w:cs="Times New Roman"/>
              <w:lang w:val="pl-PL"/>
            </w:rPr>
          </w:pPr>
          <w:r w:rsidRPr="007805A4">
            <w:rPr>
              <w:rFonts w:ascii="Times New Roman" w:hAnsi="Times New Roman" w:cs="Times New Roman"/>
              <w:lang w:val="pl-PL"/>
            </w:rPr>
            <w:t>Spis treści</w:t>
          </w:r>
        </w:p>
        <w:p w14:paraId="2DAD11C5" w14:textId="19A3E764" w:rsidR="007805A4" w:rsidRPr="007805A4" w:rsidRDefault="00B20B56">
          <w:pPr>
            <w:pStyle w:val="Spistreci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7805A4">
            <w:rPr>
              <w:rFonts w:ascii="Times New Roman" w:hAnsi="Times New Roman" w:cs="Times New Roman"/>
            </w:rPr>
            <w:fldChar w:fldCharType="begin"/>
          </w:r>
          <w:r w:rsidRPr="007805A4">
            <w:rPr>
              <w:rFonts w:ascii="Times New Roman" w:hAnsi="Times New Roman" w:cs="Times New Roman"/>
            </w:rPr>
            <w:instrText xml:space="preserve"> TOC \o "1-3" \h \z \u </w:instrText>
          </w:r>
          <w:r w:rsidRPr="007805A4">
            <w:rPr>
              <w:rFonts w:ascii="Times New Roman" w:hAnsi="Times New Roman" w:cs="Times New Roman"/>
            </w:rPr>
            <w:fldChar w:fldCharType="separate"/>
          </w:r>
          <w:hyperlink w:anchor="_Toc60840796" w:history="1"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1.WSTĘP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instrText xml:space="preserve"> PAGEREF _Toc60840796 \h </w:instrTex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8F7FAA" w14:textId="1EE90CC6" w:rsidR="007805A4" w:rsidRPr="007805A4" w:rsidRDefault="007553FD">
          <w:pPr>
            <w:pStyle w:val="Spistreci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0840797" w:history="1"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1.1 Temat pracy dyplomowej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instrText xml:space="preserve"> PAGEREF _Toc60840797 \h </w:instrTex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219971" w14:textId="52D7A99E" w:rsidR="007805A4" w:rsidRPr="007805A4" w:rsidRDefault="007553FD">
          <w:pPr>
            <w:pStyle w:val="Spistreci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0840798" w:history="1"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1.2 Cel i zakres pracy dyplomowej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instrText xml:space="preserve"> PAGEREF _Toc60840798 \h </w:instrTex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8411F" w14:textId="71EC2D27" w:rsidR="007805A4" w:rsidRPr="007805A4" w:rsidRDefault="007553FD">
          <w:pPr>
            <w:pStyle w:val="Spistreci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0840799" w:history="1"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1.3 Wprowadzenie do problemu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instrText xml:space="preserve"> PAGEREF _Toc60840799 \h </w:instrTex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B6F729" w14:textId="6770AC51" w:rsidR="007805A4" w:rsidRPr="007805A4" w:rsidRDefault="007553FD">
          <w:pPr>
            <w:pStyle w:val="Spistreci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0840800" w:history="1"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2. Analiza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instrText xml:space="preserve"> PAGEREF _Toc60840800 \h </w:instrTex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34C2E0" w14:textId="228DD156" w:rsidR="007805A4" w:rsidRPr="007805A4" w:rsidRDefault="007553FD">
          <w:pPr>
            <w:pStyle w:val="Spistreci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0840801" w:history="1"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2.1 Założenia ogólne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instrText xml:space="preserve"> PAGEREF _Toc60840801 \h </w:instrTex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24E331" w14:textId="31193725" w:rsidR="007805A4" w:rsidRPr="007805A4" w:rsidRDefault="007553FD">
          <w:pPr>
            <w:pStyle w:val="Spistreci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0840802" w:history="1"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2.2 Słownik pojęć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instrText xml:space="preserve"> PAGEREF _Toc60840802 \h </w:instrTex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2CA426" w14:textId="2042AF4C" w:rsidR="007805A4" w:rsidRPr="007805A4" w:rsidRDefault="007553FD">
          <w:pPr>
            <w:pStyle w:val="Spistreci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0840803" w:history="1"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2.3  Sczegółowy opis systemu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instrText xml:space="preserve"> PAGEREF _Toc60840803 \h </w:instrTex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A1F502" w14:textId="26868688" w:rsidR="007805A4" w:rsidRPr="007805A4" w:rsidRDefault="007553FD">
          <w:pPr>
            <w:pStyle w:val="Spistreci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0840804" w:history="1"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2.4 Przegląd produktów rynkowych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instrText xml:space="preserve"> PAGEREF _Toc60840804 \h </w:instrTex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13833" w14:textId="1C4E91E0" w:rsidR="007805A4" w:rsidRPr="007805A4" w:rsidRDefault="007553FD">
          <w:pPr>
            <w:pStyle w:val="Spistreci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0840805" w:history="1"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2.5 Wymaganie dotyczące systemu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instrText xml:space="preserve"> PAGEREF _Toc60840805 \h </w:instrTex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5DAA3" w14:textId="1CEFA8C8" w:rsidR="007805A4" w:rsidRPr="007805A4" w:rsidRDefault="007553FD">
          <w:pPr>
            <w:pStyle w:val="Spistreci3"/>
            <w:tabs>
              <w:tab w:val="left" w:pos="1815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0840806" w:history="1"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2.5.1</w:t>
            </w:r>
            <w:r w:rsidR="007805A4" w:rsidRPr="007805A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Lista wymagań funkcjonalnych systemu: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instrText xml:space="preserve"> PAGEREF _Toc60840806 \h </w:instrTex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17E73" w14:textId="14460839" w:rsidR="007805A4" w:rsidRPr="007805A4" w:rsidRDefault="007553FD">
          <w:pPr>
            <w:pStyle w:val="Spistreci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0840807" w:history="1"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2.5.2 Lista wymagać pozafunkcjonalnych: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instrText xml:space="preserve"> PAGEREF _Toc60840807 \h </w:instrTex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CD671" w14:textId="4A1B545C" w:rsidR="007805A4" w:rsidRPr="007805A4" w:rsidRDefault="007553FD">
          <w:pPr>
            <w:pStyle w:val="Spistreci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0840808" w:history="1">
            <w:r w:rsidR="007805A4" w:rsidRPr="007805A4">
              <w:rPr>
                <w:rStyle w:val="Hipercze"/>
                <w:rFonts w:ascii="Times New Roman" w:hAnsi="Times New Roman" w:cs="Times New Roman"/>
                <w:noProof/>
              </w:rPr>
              <w:t>3. Schemat bazy danych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instrText xml:space="preserve"> PAGEREF _Toc60840808 \h </w:instrTex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805A4" w:rsidRPr="007805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F71F7" w14:textId="428BB6FE" w:rsidR="00B20B56" w:rsidRPr="007805A4" w:rsidRDefault="00B20B56" w:rsidP="00045128">
          <w:pPr>
            <w:jc w:val="both"/>
            <w:rPr>
              <w:rFonts w:ascii="Times New Roman" w:hAnsi="Times New Roman" w:cs="Times New Roman"/>
            </w:rPr>
          </w:pPr>
          <w:r w:rsidRPr="007805A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39DE13" w14:textId="7BD5B2F3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1EBF" w14:textId="208B52A4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1B79" w14:textId="60200D0E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1CD6B" w14:textId="223DC9DF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62B22" w14:textId="23A489BA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46288" w14:textId="0DF1EFF7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F9FF0" w14:textId="08163171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36FFA" w14:textId="099EC275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6B921" w14:textId="35B10A18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D12FB" w14:textId="6228C622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F5B2" w14:textId="4AA1CEC0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BF2C0" w14:textId="77777777" w:rsidR="00B20B56" w:rsidRPr="007805A4" w:rsidRDefault="00B20B56" w:rsidP="00132187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D5C00B" w14:textId="455CBB06" w:rsidR="005E44CF" w:rsidRPr="007805A4" w:rsidRDefault="00E31CAF" w:rsidP="00045128">
      <w:pPr>
        <w:pStyle w:val="Nagwek1"/>
        <w:ind w:firstLine="0"/>
        <w:jc w:val="both"/>
        <w:rPr>
          <w:lang w:val="pl-PL"/>
        </w:rPr>
      </w:pPr>
      <w:bookmarkStart w:id="0" w:name="_Toc60840796"/>
      <w:r w:rsidRPr="007805A4">
        <w:rPr>
          <w:lang w:val="pl-PL"/>
        </w:rPr>
        <w:lastRenderedPageBreak/>
        <w:t>1.</w:t>
      </w:r>
      <w:r w:rsidR="005E44CF" w:rsidRPr="007805A4">
        <w:rPr>
          <w:lang w:val="pl-PL"/>
        </w:rPr>
        <w:t>WSTĘP</w:t>
      </w:r>
      <w:bookmarkEnd w:id="0"/>
    </w:p>
    <w:p w14:paraId="225FD41F" w14:textId="77777777" w:rsidR="005E44CF" w:rsidRPr="007805A4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0FE40459" w:rsidR="00127AC9" w:rsidRDefault="005E44CF" w:rsidP="00255C5F">
      <w:pPr>
        <w:pStyle w:val="2-nagowek"/>
        <w:numPr>
          <w:ilvl w:val="1"/>
          <w:numId w:val="30"/>
        </w:numPr>
      </w:pPr>
      <w:bookmarkStart w:id="1" w:name="_Toc60840797"/>
      <w:r w:rsidRPr="007805A4">
        <w:t xml:space="preserve">Temat </w:t>
      </w:r>
      <w:r w:rsidR="00127AC9" w:rsidRPr="007805A4">
        <w:t>pracy dyplomowej</w:t>
      </w:r>
      <w:bookmarkEnd w:id="1"/>
    </w:p>
    <w:p w14:paraId="02299273" w14:textId="77777777" w:rsidR="00255C5F" w:rsidRPr="00255C5F" w:rsidRDefault="00255C5F" w:rsidP="00255C5F">
      <w:pPr>
        <w:pStyle w:val="2-nagowek"/>
        <w:ind w:left="360"/>
      </w:pPr>
    </w:p>
    <w:p w14:paraId="6B75906E" w14:textId="18DB6E64" w:rsidR="005E44CF" w:rsidRPr="007805A4" w:rsidRDefault="00127AC9" w:rsidP="00255C5F">
      <w:pPr>
        <w:pStyle w:val="MojNormalny"/>
      </w:pPr>
      <w:r w:rsidRPr="007805A4">
        <w:t xml:space="preserve">Tematem pracy dyplomowej jest </w:t>
      </w:r>
      <w:r w:rsidRPr="007805A4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43FDB9C2" w14:textId="77CC1480" w:rsidR="00142DFC" w:rsidRPr="007805A4" w:rsidRDefault="00142DFC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C2D7C" w14:textId="77777777" w:rsidR="00142DFC" w:rsidRPr="007805A4" w:rsidRDefault="00142DFC" w:rsidP="00513565">
      <w:pPr>
        <w:pStyle w:val="2-nagowek"/>
        <w:rPr>
          <w:szCs w:val="24"/>
        </w:rPr>
      </w:pPr>
      <w:bookmarkStart w:id="2" w:name="_Toc524375167"/>
      <w:bookmarkStart w:id="3" w:name="_Toc4703571"/>
      <w:bookmarkStart w:id="4" w:name="_Toc60840798"/>
      <w:r w:rsidRPr="007805A4">
        <w:rPr>
          <w:szCs w:val="24"/>
        </w:rPr>
        <w:t xml:space="preserve">1.2 </w:t>
      </w:r>
      <w:r w:rsidRPr="007805A4">
        <w:t>Cel i zakres pracy dyplomowej</w:t>
      </w:r>
      <w:bookmarkEnd w:id="2"/>
      <w:bookmarkEnd w:id="3"/>
      <w:bookmarkEnd w:id="4"/>
    </w:p>
    <w:p w14:paraId="6129BFF1" w14:textId="6AB82A27" w:rsidR="00142DFC" w:rsidRPr="007805A4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7805A4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ie analizy funkcjonalnej rozwiązania</w:t>
      </w:r>
    </w:p>
    <w:p w14:paraId="66A7458A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 implementacja bazy danych</w:t>
      </w:r>
    </w:p>
    <w:p w14:paraId="3A23A6E9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nterfejsu systemu</w:t>
      </w:r>
    </w:p>
    <w:p w14:paraId="61A76D0A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aplikacji</w:t>
      </w:r>
    </w:p>
    <w:p w14:paraId="6F0F062D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bCs/>
          <w:color w:val="000000"/>
          <w:sz w:val="24"/>
          <w:szCs w:val="24"/>
        </w:rPr>
        <w:t>Wprowadzenie testowych danych do aplikacji</w:t>
      </w:r>
    </w:p>
    <w:p w14:paraId="2E6CDB9E" w14:textId="5B2F2BA6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3BAA5D44" w14:textId="3526AD26" w:rsidR="00A84A6B" w:rsidRPr="007805A4" w:rsidRDefault="00A84A6B" w:rsidP="00513565">
      <w:pPr>
        <w:pStyle w:val="2-nagowek"/>
      </w:pPr>
    </w:p>
    <w:p w14:paraId="2D482880" w14:textId="77470726" w:rsidR="00741EBF" w:rsidRPr="007805A4" w:rsidRDefault="00E31CAF" w:rsidP="00513565">
      <w:pPr>
        <w:pStyle w:val="2-nagowek"/>
      </w:pPr>
      <w:bookmarkStart w:id="5" w:name="_Toc60840799"/>
      <w:r w:rsidRPr="007805A4">
        <w:t xml:space="preserve">1.3 </w:t>
      </w:r>
      <w:r w:rsidR="00741EBF" w:rsidRPr="007805A4">
        <w:t>Wprowadzenie do problemu</w:t>
      </w:r>
      <w:bookmarkEnd w:id="5"/>
    </w:p>
    <w:p w14:paraId="7AEA40C0" w14:textId="77777777" w:rsidR="003C5AB7" w:rsidRPr="007805A4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91C72A7" w:rsidR="001276CB" w:rsidRPr="007805A4" w:rsidRDefault="00741EBF" w:rsidP="00255C5F">
      <w:pPr>
        <w:pStyle w:val="MojNormalny"/>
      </w:pPr>
      <w:r w:rsidRPr="007805A4">
        <w:tab/>
        <w:t xml:space="preserve">Temat aktywnego oraz zdrowego trybu życia jest w ostatnio bardzo popularny, szczególnie w erze mediów społecznościowych. </w:t>
      </w:r>
      <w:r w:rsidR="001276CB" w:rsidRPr="007805A4">
        <w:t xml:space="preserve">Osoby trenujące podchodzą coraz bardziej profesjonalnie jak i analitycznie do planowanie swoich treningów. </w:t>
      </w:r>
      <w:r w:rsidR="002E3A0D" w:rsidRPr="007805A4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jest problematyczne i wymaga dodatkowej pracy oraz inwestycji swojego czasu. </w:t>
      </w:r>
      <w:r w:rsidR="001276CB" w:rsidRPr="007805A4">
        <w:t>Pojawia się potrzeba przechowywania oraz rozplanowania wszystkich ćwiczeń</w:t>
      </w:r>
      <w:r w:rsidR="00541FA8" w:rsidRPr="007805A4">
        <w:t>.</w:t>
      </w:r>
    </w:p>
    <w:p w14:paraId="0B452F6F" w14:textId="77777777" w:rsidR="002E3A0D" w:rsidRPr="007805A4" w:rsidRDefault="002E3A0D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765870" w14:textId="5AC50147" w:rsidR="00541FA8" w:rsidRPr="007805A4" w:rsidRDefault="00541FA8" w:rsidP="001276CB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gramEnd"/>
      <w:r w:rsidRPr="007805A4">
        <w:rPr>
          <w:rFonts w:ascii="Times New Roman" w:hAnsi="Times New Roman" w:cs="Times New Roman"/>
          <w:color w:val="000000"/>
          <w:sz w:val="24"/>
          <w:szCs w:val="24"/>
        </w:rPr>
        <w:t xml:space="preserve"> który będzie spełniał wymagania powinien mieć możliwość:</w:t>
      </w:r>
    </w:p>
    <w:p w14:paraId="66F94FC0" w14:textId="77777777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05756F71" w14:textId="77777777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540EABE" w14:textId="77777777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267A2057" w14:textId="77777777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36376E9E" w14:textId="215F08B1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55DD22C0" w14:textId="54BFC24D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4975C50D" w14:textId="43099FA1" w:rsidR="00741EBF" w:rsidRDefault="00110AB0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powinień zapewnić wydajny dostęp do jego zasobów przez 24h na dobę i siedem dni w tygodniu.</w:t>
      </w:r>
    </w:p>
    <w:p w14:paraId="633DCC50" w14:textId="54D3F752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3F1F5" w14:textId="278A310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8E456" w14:textId="250165C7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A37AB" w14:textId="213CF7E2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AFE60F5" w14:textId="380991A5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533E4" w14:textId="6915DCA1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DF684" w14:textId="63740709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EDCFA" w14:textId="74D7A56D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2375E" w14:textId="2B0DA5BA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B9940" w14:textId="3CA0D938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A0600" w14:textId="7D1246D5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4487F" w14:textId="524D5F2B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8E469" w14:textId="23821F43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1F61FEA" w14:textId="30088844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26060B5" w14:textId="272A800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F855C" w14:textId="1F1FB41D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E4D721C" w14:textId="40048956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5847C" w14:textId="6E12347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4E0A6" w14:textId="73945B8E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555E" w14:textId="777DC9B1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FAF73AD" w14:textId="46658688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6E2F4" w14:textId="77777777" w:rsidR="00255C5F" w:rsidRPr="007805A4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91770D" w14:textId="3854A479" w:rsidR="006D0287" w:rsidRPr="008E10BE" w:rsidRDefault="00E31CAF" w:rsidP="00513565">
      <w:pPr>
        <w:pStyle w:val="1-Nagowek"/>
        <w:rPr>
          <w:lang w:val="pl-PL"/>
        </w:rPr>
      </w:pPr>
      <w:bookmarkStart w:id="6" w:name="_Toc60840800"/>
      <w:r w:rsidRPr="008E10BE">
        <w:rPr>
          <w:lang w:val="pl-PL"/>
        </w:rPr>
        <w:lastRenderedPageBreak/>
        <w:t xml:space="preserve">2. </w:t>
      </w:r>
      <w:r w:rsidR="006D0287" w:rsidRPr="008E10BE">
        <w:rPr>
          <w:lang w:val="pl-PL"/>
        </w:rPr>
        <w:t>Analiza</w:t>
      </w:r>
      <w:bookmarkEnd w:id="6"/>
    </w:p>
    <w:p w14:paraId="6DDA8A61" w14:textId="494AB252" w:rsidR="006D0287" w:rsidRPr="007805A4" w:rsidRDefault="006D0287" w:rsidP="00255C5F">
      <w:pPr>
        <w:pStyle w:val="MojNormalny"/>
      </w:pPr>
      <w:r w:rsidRPr="007805A4">
        <w:t xml:space="preserve">Poniżej w rozdziale zaprezentowano założenia ogólne systemu, wymagania funkcjonalne oraz </w:t>
      </w:r>
      <w:proofErr w:type="spellStart"/>
      <w:r w:rsidRPr="007805A4">
        <w:t>pozafunkcjonalne</w:t>
      </w:r>
      <w:proofErr w:type="spellEnd"/>
      <w:r w:rsidRPr="007805A4">
        <w:t>, wymagania dotyczące systemu, jego modelowanie w języku UML. Ponadto na końcu rozdziału przedstawiono technologie w których realizowany będzie projekt.</w:t>
      </w:r>
    </w:p>
    <w:p w14:paraId="51A7DF9C" w14:textId="1AC58D69" w:rsidR="00690C3E" w:rsidRPr="007805A4" w:rsidRDefault="00E31CAF" w:rsidP="00513565">
      <w:pPr>
        <w:pStyle w:val="2-nagowek"/>
      </w:pPr>
      <w:bookmarkStart w:id="7" w:name="_Toc60840801"/>
      <w:r w:rsidRPr="007805A4">
        <w:t xml:space="preserve">2.1 </w:t>
      </w:r>
      <w:r w:rsidR="00690C3E" w:rsidRPr="007805A4">
        <w:t>Założenia ogólne</w:t>
      </w:r>
      <w:bookmarkEnd w:id="7"/>
      <w:r w:rsidR="00690C3E" w:rsidRPr="007805A4">
        <w:t xml:space="preserve"> </w:t>
      </w:r>
    </w:p>
    <w:p w14:paraId="27CEC41F" w14:textId="42469DF9" w:rsidR="00E06634" w:rsidRPr="007805A4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7805A4" w:rsidRDefault="00E06634" w:rsidP="00255C5F">
      <w:pPr>
        <w:pStyle w:val="MojNormalny"/>
      </w:pPr>
      <w:r w:rsidRPr="007805A4">
        <w:t>Notebook Treningowy to aplikacja dostępna w przeglądarce internetowej, użytkownik będzie mógł z niej korz</w:t>
      </w:r>
      <w:r w:rsidR="00255C5F">
        <w:t>ystać</w:t>
      </w:r>
      <w:r w:rsidRPr="007805A4">
        <w:t xml:space="preserve"> po zalogowanie na wcze</w:t>
      </w:r>
      <w:r w:rsidR="00255C5F">
        <w:t>ś</w:t>
      </w:r>
      <w:r w:rsidRPr="007805A4">
        <w:t>niej zarejestrowane konto.</w:t>
      </w:r>
    </w:p>
    <w:p w14:paraId="11B9A8D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24FF3BC7" w14:textId="3EE8F282" w:rsidR="00690C3E" w:rsidRDefault="003C5AB7" w:rsidP="00513565">
      <w:pPr>
        <w:pStyle w:val="2-nagowek"/>
      </w:pPr>
      <w:bookmarkStart w:id="8" w:name="_Toc60840802"/>
      <w:r w:rsidRPr="00513565">
        <w:rPr>
          <w:rStyle w:val="Nagwek2Znak"/>
          <w:rFonts w:cs="Times New Roman"/>
          <w:b/>
        </w:rPr>
        <w:t xml:space="preserve">2.2 </w:t>
      </w:r>
      <w:r w:rsidR="00690C3E" w:rsidRPr="00513565">
        <w:rPr>
          <w:rStyle w:val="Nagwek2Znak"/>
          <w:rFonts w:cs="Times New Roman"/>
          <w:b/>
        </w:rPr>
        <w:t>Słownik pojęć</w:t>
      </w:r>
      <w:bookmarkEnd w:id="8"/>
      <w:r w:rsidR="00690C3E" w:rsidRPr="00513565">
        <w:t>:</w:t>
      </w:r>
    </w:p>
    <w:p w14:paraId="09AC3DA5" w14:textId="77777777" w:rsidR="00255C5F" w:rsidRPr="00513565" w:rsidRDefault="00255C5F" w:rsidP="00513565">
      <w:pPr>
        <w:pStyle w:val="2-nagowek"/>
      </w:pPr>
    </w:p>
    <w:p w14:paraId="6892AB74" w14:textId="5CFA8BC2" w:rsidR="00690C3E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6615B2D3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8B2E05" w:rsidRPr="007805A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2562E7B3" w:rsidR="008B2E05" w:rsidRPr="007805A4" w:rsidRDefault="00B85A9E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7805A4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7805A4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754D74D4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7805A4" w:rsidRDefault="008B2E05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7805A4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7805A4">
        <w:rPr>
          <w:rFonts w:ascii="Times New Roman" w:hAnsi="Times New Roman" w:cs="Times New Roman"/>
          <w:sz w:val="24"/>
          <w:szCs w:val="24"/>
        </w:rPr>
        <w:t>,</w:t>
      </w:r>
      <w:r w:rsidRPr="007805A4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7805A4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7805A4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7805A4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7805A4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7805A4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7805A4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762B026F" w:rsidR="00142DFC" w:rsidRPr="007805A4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6608E0DD" w14:textId="7C190F86" w:rsidR="00E06634" w:rsidRPr="007805A4" w:rsidRDefault="00E06634" w:rsidP="00513565">
      <w:pPr>
        <w:pStyle w:val="2-nagowek"/>
      </w:pPr>
      <w:bookmarkStart w:id="9" w:name="_Toc60840803"/>
      <w:proofErr w:type="gramStart"/>
      <w:r w:rsidRPr="007805A4">
        <w:lastRenderedPageBreak/>
        <w:t>2.3</w:t>
      </w:r>
      <w:r w:rsidR="00132187">
        <w:t xml:space="preserve"> </w:t>
      </w:r>
      <w:r w:rsidRPr="007805A4">
        <w:t xml:space="preserve"> </w:t>
      </w:r>
      <w:proofErr w:type="spellStart"/>
      <w:r w:rsidRPr="007805A4">
        <w:t>Sczegółowy</w:t>
      </w:r>
      <w:proofErr w:type="spellEnd"/>
      <w:proofErr w:type="gramEnd"/>
      <w:r w:rsidRPr="007805A4">
        <w:t xml:space="preserve"> opis systemu</w:t>
      </w:r>
      <w:bookmarkEnd w:id="9"/>
    </w:p>
    <w:p w14:paraId="0DFDFF41" w14:textId="77777777" w:rsidR="001D6608" w:rsidRPr="007805A4" w:rsidRDefault="001D6608" w:rsidP="001D6608">
      <w:pPr>
        <w:rPr>
          <w:rFonts w:ascii="Times New Roman" w:hAnsi="Times New Roman" w:cs="Times New Roman"/>
        </w:rPr>
      </w:pPr>
    </w:p>
    <w:p w14:paraId="3C0DC64A" w14:textId="4D8EB160" w:rsidR="00E06634" w:rsidRPr="007805A4" w:rsidRDefault="00E06634" w:rsidP="00132187">
      <w:pPr>
        <w:pStyle w:val="Akapitzlist"/>
        <w:numPr>
          <w:ilvl w:val="0"/>
          <w:numId w:val="14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Aplikacja będzie dostępna tylko dla 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rejetrowanych</w:t>
      </w:r>
      <w:r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 xml:space="preserve">osób. Po zalogowanie do systemu 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żytkownik ma możliwość stworzenia nowego treningu z isteniejacych w bazie ćwiczeń jak i rownież może utworzyć nowe ćwiczenia.</w:t>
      </w:r>
    </w:p>
    <w:p w14:paraId="777CD5BA" w14:textId="5E247BC3" w:rsidR="00E06634" w:rsidRPr="007805A4" w:rsidRDefault="00E06634" w:rsidP="00132187">
      <w:pPr>
        <w:pStyle w:val="Akapitzlist"/>
        <w:numPr>
          <w:ilvl w:val="0"/>
          <w:numId w:val="14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Każdy trening składa się z </w:t>
      </w:r>
      <w:proofErr w:type="gramStart"/>
      <w:r w:rsidRPr="007805A4">
        <w:rPr>
          <w:rFonts w:ascii="Times New Roman" w:hAnsi="Times New Roman" w:cs="Times New Roman"/>
          <w:sz w:val="24"/>
          <w:szCs w:val="24"/>
        </w:rPr>
        <w:t>ćwiczeń</w:t>
      </w:r>
      <w:proofErr w:type="gramEnd"/>
      <w:r w:rsidRPr="007805A4">
        <w:rPr>
          <w:rFonts w:ascii="Times New Roman" w:hAnsi="Times New Roman" w:cs="Times New Roman"/>
          <w:sz w:val="24"/>
          <w:szCs w:val="24"/>
        </w:rPr>
        <w:t xml:space="preserve"> których sposób wykonania może się róznić w zależności od preferencji oraz upodobań. Dlatego też niektóre ćwiczenia mogą pojawiać sie w aplikacji wielokrotnie, różnić będą się wspomnianymi szczegółami. Ćwiczenia są przypisane do konkretnych kategorii oraz podzielone na poziomy tródności. Wszystkie ćwiczenia zawierają opis wykonania lub link do materiału wideo z instruktarzem. Użytkownik posiada też opcję dodania własnych notatek</w:t>
      </w:r>
      <w:r w:rsidR="001E4271" w:rsidRPr="007805A4">
        <w:rPr>
          <w:rFonts w:ascii="Times New Roman" w:hAnsi="Times New Roman" w:cs="Times New Roman"/>
          <w:sz w:val="24"/>
          <w:szCs w:val="24"/>
        </w:rPr>
        <w:t>,</w:t>
      </w:r>
    </w:p>
    <w:p w14:paraId="0B204067" w14:textId="48776ACE" w:rsidR="00E06634" w:rsidRPr="007805A4" w:rsidRDefault="00E06634" w:rsidP="00132187">
      <w:pPr>
        <w:pStyle w:val="Akapitzlist"/>
        <w:numPr>
          <w:ilvl w:val="0"/>
          <w:numId w:val="14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astępnym krokiem jest st</w:t>
      </w:r>
      <w:r w:rsidR="00132187">
        <w:rPr>
          <w:rFonts w:ascii="Times New Roman" w:hAnsi="Times New Roman" w:cs="Times New Roman"/>
          <w:sz w:val="24"/>
          <w:szCs w:val="24"/>
        </w:rPr>
        <w:t>w</w:t>
      </w:r>
      <w:r w:rsidRPr="007805A4">
        <w:rPr>
          <w:rFonts w:ascii="Times New Roman" w:hAnsi="Times New Roman" w:cs="Times New Roman"/>
          <w:sz w:val="24"/>
          <w:szCs w:val="24"/>
        </w:rPr>
        <w:t>orzenie kalendarza na dany miesiąc, można będzie go wyświetlić w dwoch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:</w:t>
      </w:r>
      <w:r w:rsidR="001D6608"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ki mają za zadanie pomóc użytkownikowi w doborze odpowiednich obciążeń, ponadto dostępne będa wykresy które umożliwią monitorowanie progresu oraz innych kryteriów.</w:t>
      </w:r>
    </w:p>
    <w:p w14:paraId="262F682B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pozwala też na interakcję z innmi użytkownikami za pomocą blogu, na którym będzie można podzielić sie swoim treningiem lub zadawać pytania. Każdy post zawiera opcję komentarza.</w:t>
      </w:r>
    </w:p>
    <w:p w14:paraId="794736C9" w14:textId="55CC3D90" w:rsidR="00E06634" w:rsidRDefault="00E06634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6297C1" w14:textId="3C6483CE" w:rsidR="008E10BE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21549E" w14:textId="77777777" w:rsidR="008E10BE" w:rsidRPr="007805A4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3F431BBF" w:rsidR="00E31CAF" w:rsidRPr="007805A4" w:rsidRDefault="00E31CAF" w:rsidP="00513565">
      <w:pPr>
        <w:pStyle w:val="2-nagowek"/>
      </w:pPr>
      <w:bookmarkStart w:id="10" w:name="_Toc60840804"/>
      <w:r w:rsidRPr="007805A4">
        <w:lastRenderedPageBreak/>
        <w:t>2.</w:t>
      </w:r>
      <w:r w:rsidR="001E4271" w:rsidRPr="007805A4">
        <w:t>4</w:t>
      </w:r>
      <w:r w:rsidRPr="007805A4">
        <w:t xml:space="preserve"> </w:t>
      </w:r>
      <w:r w:rsidR="00DA2882" w:rsidRPr="007805A4">
        <w:t>Przegląd produktów rynkowych</w:t>
      </w:r>
      <w:bookmarkEnd w:id="10"/>
    </w:p>
    <w:p w14:paraId="05B88AE4" w14:textId="77777777" w:rsidR="00A93909" w:rsidRPr="007805A4" w:rsidRDefault="00A93909" w:rsidP="00A93909">
      <w:pPr>
        <w:rPr>
          <w:rFonts w:ascii="Times New Roman" w:hAnsi="Times New Roman" w:cs="Times New Roman"/>
        </w:rPr>
      </w:pPr>
    </w:p>
    <w:p w14:paraId="2CF21024" w14:textId="0598B7F6" w:rsidR="001E4271" w:rsidRDefault="001E4271" w:rsidP="00254572">
      <w:pPr>
        <w:pStyle w:val="MojNormalny"/>
      </w:pPr>
      <w:r w:rsidRPr="00254572">
        <w:t>Na rynku istni</w:t>
      </w:r>
      <w:r w:rsidR="00254572">
        <w:t>e</w:t>
      </w:r>
      <w:r w:rsidRPr="00254572">
        <w:t>je wiele</w:t>
      </w:r>
      <w:r w:rsidR="007D0458" w:rsidRPr="00254572">
        <w:t xml:space="preserve"> podobn</w:t>
      </w:r>
      <w:r w:rsidRPr="00254572">
        <w:t>ych</w:t>
      </w:r>
      <w:r w:rsidR="007D0458" w:rsidRPr="00254572">
        <w:t xml:space="preserve"> produkt</w:t>
      </w:r>
      <w:r w:rsidRPr="00254572">
        <w:t xml:space="preserve">ów, </w:t>
      </w:r>
      <w:r w:rsidR="001838A8" w:rsidRPr="00254572">
        <w:t>są to głównie aplikację mobilne na system android</w:t>
      </w:r>
      <w:r w:rsidRPr="00254572">
        <w:t>.</w:t>
      </w:r>
      <w:r w:rsidR="00254572">
        <w:t xml:space="preserve"> </w:t>
      </w:r>
      <w:r w:rsidRPr="00254572">
        <w:t>B</w:t>
      </w:r>
      <w:r w:rsidR="00E13E4E" w:rsidRPr="00254572">
        <w:t>ranża fitness jest bardzo rozubudowana i generuję duże zyski, nie powinno się to zmienić przez najbliższe lata. Pomimo sporej ilości istniejący ju</w:t>
      </w:r>
      <w:r w:rsidR="00254572">
        <w:t>ż</w:t>
      </w:r>
      <w:r w:rsidR="00E13E4E" w:rsidRPr="00254572">
        <w:t xml:space="preserve"> aplikacji rynek jest ciągle nienasycony. </w:t>
      </w:r>
      <w:r w:rsidR="0034775B" w:rsidRPr="00254572">
        <w:t xml:space="preserve">Jednak żadna z aplikacji nie umożliwia dzielenia się swoimi osiągnięciami w formie wpisów na blogu, biorąc pod uwagę </w:t>
      </w:r>
      <w:proofErr w:type="gramStart"/>
      <w:r w:rsidR="0034775B" w:rsidRPr="00254572">
        <w:t>fakt</w:t>
      </w:r>
      <w:proofErr w:type="gramEnd"/>
      <w:r w:rsidR="0034775B" w:rsidRPr="00254572">
        <w:t xml:space="preserve"> że popularność serwisó</w:t>
      </w:r>
      <w:r w:rsidR="00254572">
        <w:t>w</w:t>
      </w:r>
      <w:r w:rsidR="0034775B" w:rsidRPr="00254572">
        <w:t xml:space="preserve"> społecznościowych takich jak np. Facebook </w:t>
      </w:r>
      <w:r w:rsidR="00CD24C0" w:rsidRPr="00254572">
        <w:t>czy</w:t>
      </w:r>
      <w:r w:rsidR="0034775B" w:rsidRPr="00254572">
        <w:t xml:space="preserve"> Instagram</w:t>
      </w:r>
      <w:r w:rsidRPr="00254572">
        <w:t>,</w:t>
      </w:r>
      <w:r w:rsidR="0034775B" w:rsidRPr="00254572">
        <w:t xml:space="preserve"> istnieje spora nisza rynkowa którą można zapełnić. </w:t>
      </w:r>
    </w:p>
    <w:p w14:paraId="4ED60AF1" w14:textId="77777777" w:rsidR="00255C5F" w:rsidRPr="00254572" w:rsidRDefault="00255C5F" w:rsidP="00254572">
      <w:pPr>
        <w:pStyle w:val="MojNormalny"/>
      </w:pPr>
    </w:p>
    <w:p w14:paraId="135138BA" w14:textId="7BDDC342" w:rsidR="00142DFC" w:rsidRPr="00254572" w:rsidRDefault="0058251A" w:rsidP="00254572">
      <w:pPr>
        <w:pStyle w:val="MojNormalny"/>
      </w:pPr>
      <w:r w:rsidRPr="00254572">
        <w:t>Poniżej zaprezentow</w:t>
      </w:r>
      <w:r w:rsidR="00255C5F">
        <w:t>ano</w:t>
      </w:r>
      <w:r w:rsidRPr="00254572">
        <w:t xml:space="preserve"> 2 aplikacje mobilne które świadczą podobne usługi.</w:t>
      </w:r>
    </w:p>
    <w:p w14:paraId="7CEEEE11" w14:textId="6E980455" w:rsidR="0085407B" w:rsidRPr="00254572" w:rsidRDefault="0085407B" w:rsidP="00254572">
      <w:pPr>
        <w:pStyle w:val="MojNormalny"/>
      </w:pPr>
      <w:proofErr w:type="spellStart"/>
      <w:r w:rsidRPr="00254572">
        <w:t>GymRun</w:t>
      </w:r>
      <w:proofErr w:type="spellEnd"/>
      <w:r w:rsidRPr="00254572">
        <w:t xml:space="preserve"> Dziennik Treningowy i Fitness </w:t>
      </w:r>
      <w:proofErr w:type="spellStart"/>
      <w:r w:rsidRPr="00254572">
        <w:t>Trackerów</w:t>
      </w:r>
      <w:proofErr w:type="spellEnd"/>
    </w:p>
    <w:p w14:paraId="19203B08" w14:textId="379507FD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34DC99C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ść zarządzania programami treningowymi i procedurami</w:t>
      </w:r>
    </w:p>
    <w:p w14:paraId="1C8E57E2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Lista ulubionych ćwiczeń z podziałem na grupy mięśni</w:t>
      </w:r>
    </w:p>
    <w:p w14:paraId="5FBE22F4" w14:textId="183D67D9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</w:t>
      </w:r>
      <w:r w:rsidR="00255C5F">
        <w:rPr>
          <w:rFonts w:ascii="Times New Roman" w:hAnsi="Times New Roman" w:cs="Times New Roman"/>
          <w:sz w:val="24"/>
          <w:szCs w:val="24"/>
        </w:rPr>
        <w:t>ę</w:t>
      </w:r>
      <w:r w:rsidRPr="007805A4">
        <w:rPr>
          <w:rFonts w:ascii="Times New Roman" w:hAnsi="Times New Roman" w:cs="Times New Roman"/>
          <w:sz w:val="24"/>
          <w:szCs w:val="24"/>
        </w:rPr>
        <w:t xml:space="preserve"> ogr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mną popularnością</w:t>
      </w:r>
    </w:p>
    <w:p w14:paraId="3EAF6C23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12CA1B71" w14:textId="036EB69F" w:rsidR="00E31CAF" w:rsidRPr="00254572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0FB9D0FE" w14:textId="77777777" w:rsidR="00DB4858" w:rsidRPr="007805A4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Pr="007805A4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Gymlify - dziennik treningowy na siłownię</w:t>
      </w:r>
    </w:p>
    <w:p w14:paraId="4C6EC881" w14:textId="77777777" w:rsidR="00DB4858" w:rsidRPr="007805A4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e ogrmną popularnością</w:t>
      </w:r>
    </w:p>
    <w:p w14:paraId="2C465623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5CC42A16" w14:textId="3E81475F" w:rsidR="00E31CAF" w:rsidRPr="00254572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7CCA7DA0" w14:textId="77777777" w:rsidR="003C5AB7" w:rsidRPr="007805A4" w:rsidRDefault="003C5AB7" w:rsidP="00045128">
      <w:pPr>
        <w:pStyle w:val="Nagwek2"/>
        <w:jc w:val="both"/>
        <w:rPr>
          <w:rFonts w:cs="Times New Roman"/>
        </w:rPr>
      </w:pPr>
    </w:p>
    <w:p w14:paraId="2DE1422F" w14:textId="046EB0B2" w:rsidR="003C5AB7" w:rsidRDefault="003C5AB7" w:rsidP="00045128">
      <w:pPr>
        <w:pStyle w:val="Nagwek2"/>
        <w:jc w:val="both"/>
        <w:rPr>
          <w:rFonts w:cs="Times New Roman"/>
        </w:rPr>
      </w:pPr>
    </w:p>
    <w:p w14:paraId="257D5AC8" w14:textId="77777777" w:rsidR="00255C5F" w:rsidRPr="00255C5F" w:rsidRDefault="00255C5F" w:rsidP="00255C5F"/>
    <w:p w14:paraId="5C5533D7" w14:textId="7CC72A39" w:rsidR="00C829D7" w:rsidRPr="007805A4" w:rsidRDefault="00E31CAF" w:rsidP="00513565">
      <w:pPr>
        <w:pStyle w:val="2-nagowek"/>
      </w:pPr>
      <w:bookmarkStart w:id="11" w:name="_Toc60840805"/>
      <w:r w:rsidRPr="007805A4">
        <w:t>2.</w:t>
      </w:r>
      <w:r w:rsidR="001E4271" w:rsidRPr="007805A4">
        <w:t>5</w:t>
      </w:r>
      <w:r w:rsidRPr="007805A4">
        <w:t xml:space="preserve"> </w:t>
      </w:r>
      <w:r w:rsidR="00C829D7" w:rsidRPr="007805A4">
        <w:t>Wymaganie dotyczące systemu</w:t>
      </w:r>
      <w:bookmarkEnd w:id="11"/>
    </w:p>
    <w:p w14:paraId="5064B94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25BD4DE9" w:rsidR="00C829D7" w:rsidRPr="007805A4" w:rsidRDefault="00C829D7" w:rsidP="00254572">
      <w:pPr>
        <w:pStyle w:val="MojNormalny"/>
      </w:pPr>
      <w:r w:rsidRPr="007805A4">
        <w:t>Poniżej zaprezentowano wymagania funkcjonalne i wymagania pozafunkcjonalne.</w:t>
      </w:r>
      <w:r w:rsidRPr="007805A4">
        <w:br/>
        <w:t xml:space="preserve">Wymagania </w:t>
      </w:r>
      <w:proofErr w:type="gramStart"/>
      <w:r w:rsidRPr="007805A4">
        <w:t>przestawiają</w:t>
      </w:r>
      <w:proofErr w:type="gramEnd"/>
      <w:r w:rsidRPr="007805A4">
        <w:t xml:space="preserve"> jak system ma funkcjonować, jakie ma mieć funkcje oraz jakie są</w:t>
      </w:r>
      <w:r w:rsidRPr="007805A4">
        <w:br/>
        <w:t>jego oczekiwania jakościowe.</w:t>
      </w:r>
    </w:p>
    <w:p w14:paraId="104CA438" w14:textId="72A6C6ED" w:rsidR="00065253" w:rsidRPr="00C972EF" w:rsidRDefault="00C972EF" w:rsidP="00C972EF">
      <w:pPr>
        <w:pStyle w:val="Podpunkt"/>
      </w:pPr>
      <w:bookmarkStart w:id="12" w:name="_Toc60840806"/>
      <w:r>
        <w:t xml:space="preserve">2.5.1 </w:t>
      </w:r>
      <w:r w:rsidR="00C829D7" w:rsidRPr="00C972EF">
        <w:t>Lista wymagań funkcjonalnych systemu:</w:t>
      </w:r>
      <w:bookmarkEnd w:id="12"/>
    </w:p>
    <w:p w14:paraId="444F8BF4" w14:textId="77777777" w:rsidR="008118A9" w:rsidRPr="007805A4" w:rsidRDefault="008118A9" w:rsidP="00045128">
      <w:pPr>
        <w:jc w:val="both"/>
        <w:rPr>
          <w:rFonts w:ascii="Times New Roman" w:hAnsi="Times New Roman" w:cs="Times New Roman"/>
        </w:rPr>
      </w:pPr>
    </w:p>
    <w:p w14:paraId="0EE04B42" w14:textId="565CAAE1" w:rsidR="00DC1FD4" w:rsidRPr="007805A4" w:rsidRDefault="0079629F" w:rsidP="00C972EF">
      <w:pPr>
        <w:pStyle w:val="Podpunkt"/>
        <w:numPr>
          <w:ilvl w:val="0"/>
          <w:numId w:val="24"/>
        </w:numPr>
      </w:pPr>
      <w:r w:rsidRPr="007805A4">
        <w:t>Rejestracja</w:t>
      </w:r>
    </w:p>
    <w:p w14:paraId="0D59E92D" w14:textId="3F09FD1E" w:rsidR="00DC1FD4" w:rsidRPr="007805A4" w:rsidRDefault="00DC1FD4" w:rsidP="000C7DFC">
      <w:pPr>
        <w:pStyle w:val="ElementListy"/>
      </w:pPr>
      <w:r w:rsidRPr="007805A4">
        <w:t>rejestracja</w:t>
      </w:r>
    </w:p>
    <w:p w14:paraId="39A9B9A6" w14:textId="77777777" w:rsidR="00DC1FD4" w:rsidRPr="007805A4" w:rsidRDefault="0079629F" w:rsidP="000C7DFC">
      <w:pPr>
        <w:pStyle w:val="ElementListy"/>
      </w:pPr>
      <w:r w:rsidRPr="007805A4">
        <w:t>Logowanie</w:t>
      </w:r>
    </w:p>
    <w:p w14:paraId="2C7C4D24" w14:textId="005E70AE" w:rsidR="00DC1FD4" w:rsidRPr="007805A4" w:rsidRDefault="00DC1FD4" w:rsidP="00C972EF">
      <w:pPr>
        <w:pStyle w:val="Podpunkt"/>
        <w:numPr>
          <w:ilvl w:val="0"/>
          <w:numId w:val="24"/>
        </w:numPr>
      </w:pPr>
      <w:r w:rsidRPr="007805A4">
        <w:t>treningi</w:t>
      </w:r>
    </w:p>
    <w:p w14:paraId="47813695" w14:textId="77777777" w:rsidR="00DC1FD4" w:rsidRPr="007805A4" w:rsidRDefault="0079629F" w:rsidP="000C7DFC">
      <w:pPr>
        <w:pStyle w:val="ElementListy"/>
      </w:pPr>
      <w:r w:rsidRPr="007805A4">
        <w:t>Dodaj nowy trening</w:t>
      </w:r>
    </w:p>
    <w:p w14:paraId="482BBE76" w14:textId="77777777" w:rsidR="00DC1FD4" w:rsidRPr="007805A4" w:rsidRDefault="0079629F" w:rsidP="000C7DFC">
      <w:pPr>
        <w:pStyle w:val="ElementListy"/>
      </w:pPr>
      <w:r w:rsidRPr="007805A4">
        <w:t xml:space="preserve">Zmodyfikuj trening </w:t>
      </w:r>
    </w:p>
    <w:p w14:paraId="7855DAFB" w14:textId="77777777" w:rsidR="00DC1FD4" w:rsidRPr="007805A4" w:rsidRDefault="0079629F" w:rsidP="000C7DFC">
      <w:pPr>
        <w:pStyle w:val="ElementListy"/>
      </w:pPr>
      <w:r w:rsidRPr="007805A4">
        <w:t>Usuń trening</w:t>
      </w:r>
    </w:p>
    <w:p w14:paraId="0E9BBFD9" w14:textId="2876E7C2" w:rsidR="0079629F" w:rsidRDefault="0079629F" w:rsidP="000C7DFC">
      <w:pPr>
        <w:pStyle w:val="ElementListy"/>
      </w:pPr>
      <w:r w:rsidRPr="007805A4">
        <w:t>Pokaż listę</w:t>
      </w:r>
      <w:r w:rsidRPr="007805A4">
        <w:rPr>
          <w:color w:val="FF0000"/>
        </w:rPr>
        <w:t xml:space="preserve"> </w:t>
      </w:r>
      <w:r w:rsidRPr="007805A4">
        <w:t>treningów</w:t>
      </w:r>
    </w:p>
    <w:p w14:paraId="74A5BCDD" w14:textId="593716B3" w:rsidR="005969EE" w:rsidRPr="007805A4" w:rsidRDefault="005969EE" w:rsidP="000C7DFC">
      <w:pPr>
        <w:pStyle w:val="ElementListy"/>
      </w:pPr>
      <w:r>
        <w:t>Wyświetl statystyki</w:t>
      </w:r>
    </w:p>
    <w:p w14:paraId="0F036F3C" w14:textId="04A40B67" w:rsidR="00DC1FD4" w:rsidRPr="007805A4" w:rsidRDefault="00C972EF" w:rsidP="00C972EF">
      <w:pPr>
        <w:pStyle w:val="Podpunkt"/>
        <w:numPr>
          <w:ilvl w:val="0"/>
          <w:numId w:val="24"/>
        </w:numPr>
      </w:pPr>
      <w:r>
        <w:t>ć</w:t>
      </w:r>
      <w:r w:rsidR="00DC1FD4" w:rsidRPr="007805A4">
        <w:t>wiczenia</w:t>
      </w:r>
    </w:p>
    <w:p w14:paraId="0ED47FF0" w14:textId="69B63B07" w:rsidR="0079629F" w:rsidRPr="000C7DFC" w:rsidRDefault="0079629F" w:rsidP="000C7DFC">
      <w:pPr>
        <w:pStyle w:val="ElementListy"/>
      </w:pPr>
      <w:r w:rsidRPr="000C7DFC">
        <w:t>Dodaj nowe ćwiczenie</w:t>
      </w:r>
    </w:p>
    <w:p w14:paraId="093CD443" w14:textId="503062F1" w:rsidR="0079629F" w:rsidRPr="000C7DFC" w:rsidRDefault="0079629F" w:rsidP="000C7DFC">
      <w:pPr>
        <w:pStyle w:val="ElementListy"/>
      </w:pPr>
      <w:r w:rsidRPr="000C7DFC">
        <w:t xml:space="preserve">Zmodyfikuj ćwiczenie </w:t>
      </w:r>
    </w:p>
    <w:p w14:paraId="7DA7B90C" w14:textId="0057A7ED" w:rsidR="0079629F" w:rsidRPr="000C7DFC" w:rsidRDefault="0079629F" w:rsidP="000C7DFC">
      <w:pPr>
        <w:pStyle w:val="ElementListy"/>
      </w:pPr>
      <w:r w:rsidRPr="000C7DFC">
        <w:t>Usuń ćwiczenie</w:t>
      </w:r>
    </w:p>
    <w:p w14:paraId="3DD1D95C" w14:textId="6552FBE6" w:rsidR="0079629F" w:rsidRPr="000C7DFC" w:rsidRDefault="0079629F" w:rsidP="000C7DFC">
      <w:pPr>
        <w:pStyle w:val="ElementListy"/>
      </w:pPr>
      <w:r w:rsidRPr="000C7DFC">
        <w:t>Pokaż listę ćwiczeń</w:t>
      </w:r>
      <w:r w:rsidR="00DC1FD4" w:rsidRPr="000C7DFC">
        <w:t xml:space="preserve">  </w:t>
      </w:r>
    </w:p>
    <w:p w14:paraId="0E887AEC" w14:textId="2E923690" w:rsidR="00C972EF" w:rsidRDefault="00C972EF" w:rsidP="00C972EF">
      <w:pPr>
        <w:pStyle w:val="Podpunkt"/>
        <w:numPr>
          <w:ilvl w:val="0"/>
          <w:numId w:val="24"/>
        </w:numPr>
      </w:pPr>
      <w:r>
        <w:t>kalendarz</w:t>
      </w:r>
    </w:p>
    <w:p w14:paraId="669D47E3" w14:textId="01FFD731" w:rsidR="0079629F" w:rsidRPr="000C7DFC" w:rsidRDefault="0079629F" w:rsidP="000C7DFC">
      <w:pPr>
        <w:pStyle w:val="ElementListy"/>
      </w:pPr>
      <w:r w:rsidRPr="000C7DFC">
        <w:t>Dodaj nowy kalendarz</w:t>
      </w:r>
    </w:p>
    <w:p w14:paraId="472F0862" w14:textId="77777777" w:rsidR="005969EE" w:rsidRPr="000C7DFC" w:rsidRDefault="005969EE" w:rsidP="000C7DFC">
      <w:pPr>
        <w:pStyle w:val="ElementListy"/>
      </w:pPr>
      <w:r w:rsidRPr="000C7DFC">
        <w:t>Zmodyfikuj kalendarz</w:t>
      </w:r>
    </w:p>
    <w:p w14:paraId="4EEF236E" w14:textId="62EB3F51" w:rsidR="005969EE" w:rsidRPr="000C7DFC" w:rsidRDefault="005969EE" w:rsidP="000C7DFC">
      <w:pPr>
        <w:pStyle w:val="ElementListy"/>
      </w:pPr>
      <w:r w:rsidRPr="000C7DFC">
        <w:t>Usuń kalendarz</w:t>
      </w:r>
    </w:p>
    <w:p w14:paraId="75E8F71D" w14:textId="259D1DCD" w:rsidR="005969EE" w:rsidRPr="000C7DFC" w:rsidRDefault="005969EE" w:rsidP="000C7DFC">
      <w:pPr>
        <w:pStyle w:val="ElementListy"/>
      </w:pPr>
      <w:r w:rsidRPr="000C7DFC">
        <w:t>Dodaj Trening</w:t>
      </w:r>
    </w:p>
    <w:p w14:paraId="178D11E0" w14:textId="4D148D20" w:rsidR="005969EE" w:rsidRPr="000C7DFC" w:rsidRDefault="005969EE" w:rsidP="000C7DFC">
      <w:pPr>
        <w:pStyle w:val="ElementListy"/>
      </w:pPr>
      <w:r w:rsidRPr="000C7DFC">
        <w:t>Zmodyfikuj trening</w:t>
      </w:r>
    </w:p>
    <w:p w14:paraId="7A7C1122" w14:textId="77777777" w:rsidR="005969EE" w:rsidRPr="007805A4" w:rsidRDefault="005969EE" w:rsidP="005969EE">
      <w:pPr>
        <w:pStyle w:val="MojNormalny"/>
        <w:ind w:left="1429" w:firstLine="0"/>
      </w:pPr>
    </w:p>
    <w:p w14:paraId="020A655F" w14:textId="06630593" w:rsidR="005969EE" w:rsidRDefault="005969EE" w:rsidP="00C972EF">
      <w:pPr>
        <w:pStyle w:val="Podpunkt"/>
        <w:numPr>
          <w:ilvl w:val="0"/>
          <w:numId w:val="24"/>
        </w:numPr>
      </w:pPr>
      <w:r>
        <w:t>blog</w:t>
      </w:r>
    </w:p>
    <w:p w14:paraId="62BEC7B5" w14:textId="316EC864" w:rsidR="008C4B2E" w:rsidRPr="00C972EF" w:rsidRDefault="008C4B2E" w:rsidP="000C7DFC">
      <w:pPr>
        <w:pStyle w:val="ElementListy"/>
      </w:pPr>
      <w:r w:rsidRPr="00C972EF">
        <w:t xml:space="preserve">Wyświetl posty na blogu </w:t>
      </w:r>
    </w:p>
    <w:p w14:paraId="609A3CEB" w14:textId="77777777" w:rsidR="00DC1FD4" w:rsidRPr="007805A4" w:rsidRDefault="008C4B2E" w:rsidP="000C7DFC">
      <w:pPr>
        <w:pStyle w:val="ElementListy"/>
      </w:pPr>
      <w:r w:rsidRPr="007805A4">
        <w:t xml:space="preserve">Dodaj post </w:t>
      </w:r>
    </w:p>
    <w:p w14:paraId="399876B2" w14:textId="3866C287" w:rsidR="00DC1FD4" w:rsidRPr="007805A4" w:rsidRDefault="008C4B2E" w:rsidP="000C7DFC">
      <w:pPr>
        <w:pStyle w:val="ElementListy"/>
      </w:pPr>
      <w:r w:rsidRPr="007805A4">
        <w:t>Usu</w:t>
      </w:r>
      <w:r w:rsidR="00C972EF">
        <w:t>ń</w:t>
      </w:r>
      <w:r w:rsidRPr="007805A4">
        <w:t xml:space="preserve"> post</w:t>
      </w:r>
    </w:p>
    <w:p w14:paraId="194F6DDA" w14:textId="77777777" w:rsidR="00DC1FD4" w:rsidRPr="007805A4" w:rsidRDefault="008C4B2E" w:rsidP="000C7DFC">
      <w:pPr>
        <w:pStyle w:val="ElementListy"/>
      </w:pPr>
      <w:r w:rsidRPr="007805A4">
        <w:t>Zmodyfikuj post</w:t>
      </w:r>
    </w:p>
    <w:p w14:paraId="3ACC5C5F" w14:textId="77777777" w:rsidR="00DC1FD4" w:rsidRPr="007805A4" w:rsidRDefault="00F25ED7" w:rsidP="000C7DFC">
      <w:pPr>
        <w:pStyle w:val="ElementListy"/>
      </w:pPr>
      <w:r w:rsidRPr="007805A4">
        <w:t>Wyświetl komentarz</w:t>
      </w:r>
    </w:p>
    <w:p w14:paraId="4D611887" w14:textId="77777777" w:rsidR="00DC1FD4" w:rsidRPr="007805A4" w:rsidRDefault="00F25ED7" w:rsidP="000C7DFC">
      <w:pPr>
        <w:pStyle w:val="ElementListy"/>
      </w:pPr>
      <w:r w:rsidRPr="007805A4">
        <w:t>Dodaj komentarz</w:t>
      </w:r>
    </w:p>
    <w:p w14:paraId="2213CABC" w14:textId="77777777" w:rsidR="00DC1FD4" w:rsidRPr="007805A4" w:rsidRDefault="00F25ED7" w:rsidP="000C7DFC">
      <w:pPr>
        <w:pStyle w:val="ElementListy"/>
      </w:pPr>
      <w:r w:rsidRPr="007805A4">
        <w:t>Usuń komentarz</w:t>
      </w:r>
    </w:p>
    <w:p w14:paraId="1B4F82CA" w14:textId="222289F9" w:rsidR="00F25ED7" w:rsidRPr="007805A4" w:rsidRDefault="00F25ED7" w:rsidP="000C7DFC">
      <w:pPr>
        <w:pStyle w:val="ElementListy"/>
      </w:pPr>
      <w:r w:rsidRPr="007805A4">
        <w:t>Zmodyfikuj komentarz</w:t>
      </w:r>
    </w:p>
    <w:p w14:paraId="79BEF97A" w14:textId="7CC43C77" w:rsidR="008C4B2E" w:rsidRPr="007805A4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1BFC868C" w:rsidR="008118A9" w:rsidRPr="00BC6206" w:rsidRDefault="008118A9" w:rsidP="00BC6206">
      <w:pPr>
        <w:pStyle w:val="2-nagowek"/>
        <w:rPr>
          <w:rStyle w:val="Nagwek3Znak"/>
          <w:rFonts w:cs="Times New Roman"/>
          <w:b/>
          <w:szCs w:val="26"/>
        </w:rPr>
      </w:pPr>
      <w:bookmarkStart w:id="13" w:name="_Toc60840807"/>
      <w:r w:rsidRPr="00BC6206">
        <w:rPr>
          <w:rStyle w:val="Nagwek3Znak"/>
          <w:rFonts w:cs="Times New Roman"/>
          <w:b/>
          <w:szCs w:val="26"/>
        </w:rPr>
        <w:t>2.</w:t>
      </w:r>
      <w:r w:rsidR="001E4271" w:rsidRPr="00BC6206">
        <w:rPr>
          <w:rStyle w:val="Nagwek3Znak"/>
          <w:rFonts w:cs="Times New Roman"/>
          <w:b/>
          <w:szCs w:val="26"/>
        </w:rPr>
        <w:t>5</w:t>
      </w:r>
      <w:r w:rsidRPr="00BC6206">
        <w:rPr>
          <w:rStyle w:val="Nagwek3Znak"/>
          <w:rFonts w:cs="Times New Roman"/>
          <w:b/>
          <w:szCs w:val="26"/>
        </w:rPr>
        <w:t xml:space="preserve">.2 </w:t>
      </w:r>
      <w:r w:rsidR="00703B60" w:rsidRPr="00BC6206">
        <w:rPr>
          <w:rStyle w:val="Nagwek3Znak"/>
          <w:rFonts w:cs="Times New Roman"/>
          <w:b/>
          <w:szCs w:val="26"/>
        </w:rPr>
        <w:t xml:space="preserve">Lista wymagać </w:t>
      </w:r>
      <w:proofErr w:type="spellStart"/>
      <w:r w:rsidR="00703B60" w:rsidRPr="00BC6206">
        <w:rPr>
          <w:rStyle w:val="Nagwek3Znak"/>
          <w:rFonts w:cs="Times New Roman"/>
          <w:b/>
          <w:szCs w:val="26"/>
        </w:rPr>
        <w:t>pozafunkcjonalnych</w:t>
      </w:r>
      <w:proofErr w:type="spellEnd"/>
      <w:r w:rsidR="00703B60" w:rsidRPr="00BC6206">
        <w:rPr>
          <w:rStyle w:val="Nagwek3Znak"/>
          <w:rFonts w:cs="Times New Roman"/>
          <w:b/>
          <w:szCs w:val="26"/>
        </w:rPr>
        <w:t>:</w:t>
      </w:r>
      <w:bookmarkEnd w:id="13"/>
    </w:p>
    <w:p w14:paraId="5AE84172" w14:textId="77777777" w:rsidR="00DC1FD4" w:rsidRPr="007805A4" w:rsidRDefault="00703B60" w:rsidP="00254572">
      <w:pPr>
        <w:pStyle w:val="Podpunkt"/>
        <w:numPr>
          <w:ilvl w:val="0"/>
          <w:numId w:val="29"/>
        </w:numPr>
      </w:pPr>
      <w:r w:rsidRPr="007805A4">
        <w:t xml:space="preserve">Aplikacja ma pracować w każdym systemie </w:t>
      </w:r>
      <w:proofErr w:type="gramStart"/>
      <w:r w:rsidRPr="007805A4">
        <w:t>operacyjnym,</w:t>
      </w:r>
      <w:proofErr w:type="gramEnd"/>
      <w:r w:rsidRPr="007805A4">
        <w:t xml:space="preserve"> jako aplikacja webowa,</w:t>
      </w:r>
      <w:r w:rsidRPr="007805A4">
        <w:br/>
        <w:t>ma być niezależna od przeglądarki internetowej co zapewni jej uniwersalność.</w:t>
      </w:r>
    </w:p>
    <w:p w14:paraId="5FA4DE79" w14:textId="19832073" w:rsidR="00703B60" w:rsidRPr="007805A4" w:rsidRDefault="00703B60" w:rsidP="00254572">
      <w:pPr>
        <w:pStyle w:val="Podpunkt"/>
        <w:numPr>
          <w:ilvl w:val="0"/>
          <w:numId w:val="29"/>
        </w:numPr>
      </w:pPr>
      <w:r w:rsidRPr="007805A4">
        <w:t>System ma mieć wygodny interfejs, co pozwala na intuicyjne poruszane si</w:t>
      </w:r>
      <w:r w:rsidR="001D6608" w:rsidRPr="007805A4">
        <w:t>ę</w:t>
      </w:r>
      <w:r w:rsidRPr="007805A4">
        <w:t xml:space="preserve"> po aplikacji oraz planowanie swoich treningów.</w:t>
      </w:r>
    </w:p>
    <w:p w14:paraId="2F40CAF9" w14:textId="05253E1B" w:rsidR="00065253" w:rsidRPr="007805A4" w:rsidRDefault="00703B60" w:rsidP="00254572">
      <w:pPr>
        <w:pStyle w:val="Podpunkt"/>
        <w:numPr>
          <w:ilvl w:val="0"/>
          <w:numId w:val="29"/>
        </w:numPr>
      </w:pPr>
      <w:r w:rsidRPr="007805A4">
        <w:t>System ma mieć możliwość robienia szybkich aktualizacji, które nie spowodują</w:t>
      </w:r>
      <w:r w:rsidRPr="007805A4">
        <w:br/>
        <w:t>zakłóceń w jego działaniu do 1 godziny od momentu aktualizacji</w:t>
      </w:r>
      <w:r w:rsidR="00DC1FD4" w:rsidRPr="007805A4">
        <w:t xml:space="preserve"> </w:t>
      </w:r>
    </w:p>
    <w:p w14:paraId="1332156C" w14:textId="06838B93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9CCF" w14:textId="123CC28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011E" w14:textId="3A10D661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F909" w14:textId="65B3D206" w:rsidR="000C7DFC" w:rsidRDefault="000C7DFC" w:rsidP="001D660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8D1ABA" w14:textId="06A9CC5E" w:rsidR="000C7DFC" w:rsidRDefault="000C7DFC" w:rsidP="000C7DFC">
      <w:pPr>
        <w:pStyle w:val="2-nagowek"/>
      </w:pPr>
      <w:r>
        <w:br w:type="page"/>
      </w:r>
      <w:r>
        <w:lastRenderedPageBreak/>
        <w:t>2.6 Modelowanie systemu</w:t>
      </w:r>
    </w:p>
    <w:p w14:paraId="3B11E9D2" w14:textId="7700E5B1" w:rsidR="000C7DFC" w:rsidRDefault="000C7DFC" w:rsidP="000C7DFC">
      <w:pPr>
        <w:pStyle w:val="MojNormalny"/>
        <w:rPr>
          <w:b/>
        </w:rPr>
      </w:pPr>
      <w:r w:rsidRPr="000C7DFC">
        <w:t>W podrozdziale przedstawiono projekt systemu. Do jego wykonania wykorzystano</w:t>
      </w:r>
      <w:r w:rsidRPr="000C7DFC">
        <w:rPr>
          <w:sz w:val="22"/>
        </w:rPr>
        <w:br/>
      </w:r>
      <w:r w:rsidRPr="000C7DFC">
        <w:t>wybrane diagramy języka UML:</w:t>
      </w:r>
    </w:p>
    <w:p w14:paraId="7878ABD0" w14:textId="68595BDB" w:rsidR="000C7DFC" w:rsidRDefault="000C7DFC" w:rsidP="000C7DFC">
      <w:pPr>
        <w:pStyle w:val="ElementListy"/>
      </w:pPr>
      <w:r>
        <w:t>8 diagramów przypadków użycia</w:t>
      </w:r>
    </w:p>
    <w:p w14:paraId="4725D1DA" w14:textId="1F6E701B" w:rsidR="000C7DFC" w:rsidRDefault="000C7DFC" w:rsidP="000C7DFC">
      <w:pPr>
        <w:pStyle w:val="ElementListy"/>
      </w:pPr>
      <w:r>
        <w:t>2 diagramy sekwencji</w:t>
      </w:r>
    </w:p>
    <w:p w14:paraId="6ACF8383" w14:textId="55F3AEC4" w:rsidR="000C7DFC" w:rsidRDefault="000C7DFC" w:rsidP="000C7DFC">
      <w:pPr>
        <w:pStyle w:val="ElementListy"/>
      </w:pPr>
      <w:r>
        <w:t>1 diagram klas</w:t>
      </w:r>
    </w:p>
    <w:p w14:paraId="0EBF8DE9" w14:textId="678085F6" w:rsidR="004A18DA" w:rsidRDefault="00BC6206" w:rsidP="00BC6206">
      <w:pPr>
        <w:pStyle w:val="2-nagowek"/>
      </w:pPr>
      <w:r>
        <w:t>2.6.1 Diagramy przypadków użycia</w:t>
      </w:r>
    </w:p>
    <w:p w14:paraId="48A01684" w14:textId="19E99707" w:rsidR="00BC6206" w:rsidRDefault="00BC6206" w:rsidP="00BC6206">
      <w:pPr>
        <w:pStyle w:val="2-nagowek"/>
        <w:rPr>
          <w:rFonts w:ascii="TimesNewRomanPSMT" w:eastAsiaTheme="minorHAnsi" w:hAnsi="TimesNewRomanPSMT" w:cstheme="minorBidi"/>
          <w:b w:val="0"/>
          <w:color w:val="000000"/>
          <w:szCs w:val="24"/>
        </w:rPr>
      </w:pPr>
      <w:r w:rsidRPr="00BC6206">
        <w:rPr>
          <w:rFonts w:ascii="TimesNewRomanPSMT" w:eastAsiaTheme="minorHAnsi" w:hAnsi="TimesNewRomanPSMT" w:cstheme="minorBidi"/>
          <w:b w:val="0"/>
          <w:color w:val="000000"/>
          <w:szCs w:val="24"/>
        </w:rPr>
        <w:t xml:space="preserve">Poniżej przedstawiono diagramy przypadków użycia podzielone na </w:t>
      </w:r>
      <w:r w:rsidR="00F92646">
        <w:rPr>
          <w:rFonts w:ascii="TimesNewRomanPSMT" w:eastAsiaTheme="minorHAnsi" w:hAnsi="TimesNewRomanPSMT" w:cstheme="minorBidi"/>
          <w:b w:val="0"/>
          <w:color w:val="000000"/>
          <w:szCs w:val="24"/>
        </w:rPr>
        <w:t>8</w:t>
      </w:r>
      <w:r w:rsidRPr="00BC6206">
        <w:rPr>
          <w:rFonts w:ascii="TimesNewRomanPSMT" w:eastAsiaTheme="minorHAnsi" w:hAnsi="TimesNewRomanPSMT" w:cstheme="minorBidi"/>
          <w:b w:val="0"/>
          <w:color w:val="000000"/>
          <w:szCs w:val="24"/>
        </w:rPr>
        <w:t xml:space="preserve"> kategorii:</w:t>
      </w:r>
    </w:p>
    <w:p w14:paraId="03BA9280" w14:textId="62CCC786" w:rsidR="00F92646" w:rsidRDefault="00F92646" w:rsidP="00F92646">
      <w:pPr>
        <w:pStyle w:val="ElementListy"/>
      </w:pPr>
      <w:r>
        <w:t>Logowanie oraz rejestracja</w:t>
      </w:r>
    </w:p>
    <w:p w14:paraId="650F4295" w14:textId="324059A9" w:rsidR="00F92646" w:rsidRDefault="00F92646" w:rsidP="00F92646">
      <w:pPr>
        <w:pStyle w:val="ElementListy"/>
      </w:pPr>
      <w:r>
        <w:t>Dodaj/edytuj/modyfikuj trening</w:t>
      </w:r>
    </w:p>
    <w:p w14:paraId="0086A1D8" w14:textId="298FD21B" w:rsidR="00F92646" w:rsidRDefault="00F92646" w:rsidP="00F92646">
      <w:pPr>
        <w:pStyle w:val="ElementListy"/>
      </w:pPr>
      <w:r>
        <w:t xml:space="preserve">Dodaj/edytuj/modyfikuj </w:t>
      </w:r>
      <w:r>
        <w:t>spersonalizowane ćwiczenie</w:t>
      </w:r>
    </w:p>
    <w:p w14:paraId="47FB8188" w14:textId="13CD69A3" w:rsidR="00F92646" w:rsidRDefault="00F92646" w:rsidP="00F92646">
      <w:pPr>
        <w:pStyle w:val="ElementListy"/>
      </w:pPr>
      <w:r>
        <w:t xml:space="preserve">Dodaj/edytuj/modyfikuj </w:t>
      </w:r>
      <w:r>
        <w:t>ćwiczenie</w:t>
      </w:r>
    </w:p>
    <w:p w14:paraId="69BC86A7" w14:textId="24BB2015" w:rsidR="00F92646" w:rsidRDefault="00F92646" w:rsidP="00F92646">
      <w:pPr>
        <w:pStyle w:val="ElementListy"/>
      </w:pPr>
      <w:r>
        <w:t>Dodaj post</w:t>
      </w:r>
    </w:p>
    <w:p w14:paraId="39CA95F4" w14:textId="2DE80615" w:rsidR="00F92646" w:rsidRDefault="00F92646" w:rsidP="00F92646">
      <w:pPr>
        <w:pStyle w:val="ElementListy"/>
      </w:pPr>
      <w:r>
        <w:t>Dodaj komentarz do postu</w:t>
      </w:r>
    </w:p>
    <w:p w14:paraId="393E2B5F" w14:textId="147FDD2F" w:rsidR="00F92646" w:rsidRDefault="00F92646" w:rsidP="00F92646">
      <w:pPr>
        <w:pStyle w:val="ElementListy"/>
      </w:pPr>
      <w:r>
        <w:t>Dodaj kalendarz</w:t>
      </w:r>
    </w:p>
    <w:p w14:paraId="59EBBD73" w14:textId="39B6A45D" w:rsidR="00F92646" w:rsidRDefault="00F92646" w:rsidP="00F92646">
      <w:pPr>
        <w:pStyle w:val="ElementListy"/>
      </w:pPr>
      <w:r>
        <w:t>Dodaj trening do kalendarza</w:t>
      </w:r>
    </w:p>
    <w:p w14:paraId="2ECC450D" w14:textId="77777777" w:rsidR="009F62FB" w:rsidRDefault="009F62FB" w:rsidP="009F62FB">
      <w:pPr>
        <w:pStyle w:val="ElementListy"/>
        <w:numPr>
          <w:ilvl w:val="0"/>
          <w:numId w:val="0"/>
        </w:numPr>
        <w:ind w:left="811"/>
      </w:pPr>
    </w:p>
    <w:p w14:paraId="5D471FE3" w14:textId="77777777" w:rsidR="008B6637" w:rsidRDefault="008B6637" w:rsidP="008B6637">
      <w:pPr>
        <w:pStyle w:val="ElementListy"/>
        <w:numPr>
          <w:ilvl w:val="0"/>
          <w:numId w:val="0"/>
        </w:numPr>
        <w:ind w:left="811"/>
      </w:pPr>
    </w:p>
    <w:p w14:paraId="15A9DE00" w14:textId="32D57A0D" w:rsidR="00F92646" w:rsidRPr="009F62FB" w:rsidRDefault="008B6637" w:rsidP="009F62FB">
      <w:pPr>
        <w:pStyle w:val="Opis"/>
      </w:pPr>
      <w:r>
        <w:rPr>
          <w:noProof/>
        </w:rPr>
        <w:lastRenderedPageBreak/>
        <w:drawing>
          <wp:inline distT="0" distB="0" distL="0" distR="0" wp14:anchorId="2F576D01" wp14:editId="29FD0359">
            <wp:extent cx="5689072" cy="334327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98" cy="33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2FB">
        <w:t>Diagram 1 Przypadki użycia; Logowanie oraz rejestracja</w:t>
      </w:r>
    </w:p>
    <w:p w14:paraId="42B80071" w14:textId="0B835E08" w:rsidR="008B6637" w:rsidRPr="009F62FB" w:rsidRDefault="008B6637" w:rsidP="009F62FB">
      <w:pPr>
        <w:pStyle w:val="Opis"/>
      </w:pPr>
      <w:r w:rsidRPr="009F62FB">
        <w:t>źródło: opracowanie własne</w:t>
      </w:r>
    </w:p>
    <w:p w14:paraId="49BB0E1B" w14:textId="74C6D493" w:rsidR="008B6637" w:rsidRDefault="009F62FB" w:rsidP="008B6637">
      <w:pPr>
        <w:pStyle w:val="Opis"/>
      </w:pPr>
      <w:r>
        <w:rPr>
          <w:noProof/>
        </w:rPr>
        <w:drawing>
          <wp:inline distT="0" distB="0" distL="0" distR="0" wp14:anchorId="6081BA3D" wp14:editId="55F1FAF7">
            <wp:extent cx="5648325" cy="4049017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17" cy="40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71E" w14:textId="6EAA1C59" w:rsidR="009F62FB" w:rsidRPr="009F62FB" w:rsidRDefault="009F62FB" w:rsidP="009F62FB">
      <w:pPr>
        <w:pStyle w:val="Opis"/>
      </w:pPr>
      <w:r w:rsidRPr="009F62FB">
        <w:t xml:space="preserve">Diagram </w:t>
      </w:r>
      <w:r>
        <w:t>2</w:t>
      </w:r>
      <w:r w:rsidRPr="009F62FB">
        <w:t xml:space="preserve"> Przypadki użycia;</w:t>
      </w:r>
      <w:r>
        <w:t xml:space="preserve"> Dodaj/usuń/modyfikuj trening</w:t>
      </w:r>
    </w:p>
    <w:p w14:paraId="56A9C6B4" w14:textId="77777777" w:rsidR="009F62FB" w:rsidRPr="009F62FB" w:rsidRDefault="009F62FB" w:rsidP="009F62FB">
      <w:pPr>
        <w:pStyle w:val="Opis"/>
      </w:pPr>
      <w:r w:rsidRPr="009F62FB">
        <w:t>źródło: opracowanie własne</w:t>
      </w:r>
    </w:p>
    <w:p w14:paraId="0AD60B75" w14:textId="22ECBFB6" w:rsidR="009F62FB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6F838128" wp14:editId="785014E1">
            <wp:extent cx="5702669" cy="3533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545" cy="35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CA35" w14:textId="3A5F192C" w:rsidR="002A3DFA" w:rsidRPr="009F62FB" w:rsidRDefault="002A3DFA" w:rsidP="002A3DFA">
      <w:pPr>
        <w:pStyle w:val="Opis"/>
      </w:pPr>
      <w:r w:rsidRPr="009F62FB">
        <w:t xml:space="preserve">Diagram </w:t>
      </w:r>
      <w:r>
        <w:t>3</w:t>
      </w:r>
      <w:r w:rsidRPr="009F62FB">
        <w:t xml:space="preserve"> Przypadki użycia;</w:t>
      </w:r>
      <w:r>
        <w:t xml:space="preserve"> Dodaj/usuń/modyfikuj </w:t>
      </w:r>
      <w:r>
        <w:t>spersonalizowane ćwiczenie</w:t>
      </w:r>
    </w:p>
    <w:p w14:paraId="167D3E2E" w14:textId="2C16230F" w:rsidR="002A3DFA" w:rsidRDefault="002A3DFA" w:rsidP="002A3DFA">
      <w:pPr>
        <w:pStyle w:val="Opis"/>
      </w:pPr>
      <w:r w:rsidRPr="009F62FB">
        <w:t>źródło: opracowanie własne</w:t>
      </w:r>
    </w:p>
    <w:p w14:paraId="684BC951" w14:textId="7BC34124" w:rsidR="002A3DFA" w:rsidRPr="009F62FB" w:rsidRDefault="002A3DFA" w:rsidP="002A3DFA">
      <w:pPr>
        <w:pStyle w:val="Opis"/>
      </w:pPr>
      <w:r>
        <w:rPr>
          <w:noProof/>
        </w:rPr>
        <w:drawing>
          <wp:inline distT="0" distB="0" distL="0" distR="0" wp14:anchorId="0CA6FA31" wp14:editId="4EAB1415">
            <wp:extent cx="5671033" cy="3838575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586" cy="3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62EA" w14:textId="4F9E9FF0" w:rsidR="002A3DFA" w:rsidRPr="009F62FB" w:rsidRDefault="002A3DFA" w:rsidP="002A3DFA">
      <w:pPr>
        <w:pStyle w:val="Opis"/>
      </w:pPr>
      <w:r w:rsidRPr="009F62FB">
        <w:t xml:space="preserve">Diagram </w:t>
      </w:r>
      <w:r>
        <w:t>4</w:t>
      </w:r>
      <w:r w:rsidRPr="009F62FB">
        <w:t xml:space="preserve"> Przypadki użycia;</w:t>
      </w:r>
      <w:r>
        <w:t xml:space="preserve"> Dodaj/usuń/modyfikuj ćwiczenie</w:t>
      </w:r>
    </w:p>
    <w:p w14:paraId="0BA293E9" w14:textId="77777777" w:rsidR="002A3DFA" w:rsidRPr="009F62FB" w:rsidRDefault="002A3DFA" w:rsidP="002A3DFA">
      <w:pPr>
        <w:pStyle w:val="Opis"/>
      </w:pPr>
      <w:r w:rsidRPr="009F62FB">
        <w:t>źródło: opracowanie własne</w:t>
      </w:r>
    </w:p>
    <w:p w14:paraId="6147234D" w14:textId="1B744AF4" w:rsidR="008B6637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76C38FF" wp14:editId="6557468C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44" w14:textId="1FFDC0E1" w:rsidR="002A3DFA" w:rsidRPr="009F62FB" w:rsidRDefault="002A3DFA" w:rsidP="002A3DFA">
      <w:pPr>
        <w:pStyle w:val="Opis"/>
      </w:pPr>
      <w:r w:rsidRPr="009F62FB">
        <w:t xml:space="preserve">Diagram </w:t>
      </w:r>
      <w:r>
        <w:t>5</w:t>
      </w:r>
      <w:r w:rsidRPr="009F62FB">
        <w:t xml:space="preserve"> Przypadki użycia;</w:t>
      </w:r>
      <w:r>
        <w:t xml:space="preserve"> Dodaj/usuń/modyfikuj </w:t>
      </w:r>
      <w:r w:rsidR="00335626">
        <w:t>post</w:t>
      </w:r>
    </w:p>
    <w:p w14:paraId="44207D9A" w14:textId="77777777" w:rsidR="002A3DFA" w:rsidRPr="009F62FB" w:rsidRDefault="002A3DFA" w:rsidP="002A3DFA">
      <w:pPr>
        <w:pStyle w:val="Opis"/>
      </w:pPr>
      <w:r w:rsidRPr="009F62FB">
        <w:t>źródło: opracowanie własne</w:t>
      </w:r>
    </w:p>
    <w:p w14:paraId="2591835D" w14:textId="36BBB796" w:rsidR="009F62FB" w:rsidRDefault="0069545C" w:rsidP="008B6637">
      <w:pPr>
        <w:pStyle w:val="Opis"/>
      </w:pPr>
      <w:r>
        <w:rPr>
          <w:noProof/>
        </w:rPr>
        <w:drawing>
          <wp:inline distT="0" distB="0" distL="0" distR="0" wp14:anchorId="5A7ED267" wp14:editId="192CE20A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6A8" w14:textId="08884844" w:rsidR="0069545C" w:rsidRPr="009F62FB" w:rsidRDefault="0069545C" w:rsidP="0069545C">
      <w:pPr>
        <w:pStyle w:val="Opis"/>
      </w:pPr>
      <w:r w:rsidRPr="009F62FB">
        <w:t xml:space="preserve">Diagram </w:t>
      </w:r>
      <w:r>
        <w:t>6</w:t>
      </w:r>
      <w:r w:rsidRPr="009F62FB">
        <w:t xml:space="preserve"> Przypadki użycia;</w:t>
      </w:r>
      <w:r>
        <w:t xml:space="preserve"> Dodaj/usuń/modyfikuj </w:t>
      </w:r>
      <w:r>
        <w:t>komentarz</w:t>
      </w:r>
    </w:p>
    <w:p w14:paraId="13B730BF" w14:textId="77777777" w:rsidR="0069545C" w:rsidRPr="009F62FB" w:rsidRDefault="0069545C" w:rsidP="0069545C">
      <w:pPr>
        <w:pStyle w:val="Opis"/>
      </w:pPr>
      <w:r w:rsidRPr="009F62FB">
        <w:t>źródło: opracowanie własne</w:t>
      </w:r>
    </w:p>
    <w:p w14:paraId="14C70D2A" w14:textId="38A1567C" w:rsidR="009F62FB" w:rsidRDefault="0069545C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91C4646" wp14:editId="02D75140">
            <wp:extent cx="5343525" cy="45168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05" cy="45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F96" w14:textId="19D54B34" w:rsidR="0069545C" w:rsidRPr="009F62FB" w:rsidRDefault="0069545C" w:rsidP="0069545C">
      <w:pPr>
        <w:pStyle w:val="Opis"/>
      </w:pPr>
      <w:r w:rsidRPr="009F62FB">
        <w:t xml:space="preserve">Diagram </w:t>
      </w:r>
      <w:r>
        <w:t>7</w:t>
      </w:r>
      <w:r w:rsidRPr="009F62FB">
        <w:t xml:space="preserve"> Przypadki użycia;</w:t>
      </w:r>
      <w:r>
        <w:t xml:space="preserve"> Dodaj/usuń</w:t>
      </w:r>
      <w:r>
        <w:t xml:space="preserve"> kalendarz</w:t>
      </w:r>
    </w:p>
    <w:p w14:paraId="3C78DD7A" w14:textId="26B2C22A" w:rsidR="0069545C" w:rsidRDefault="0069545C" w:rsidP="0069545C">
      <w:pPr>
        <w:pStyle w:val="Opis"/>
      </w:pPr>
      <w:r w:rsidRPr="009F62FB">
        <w:t>źródło: opracowanie własne</w:t>
      </w:r>
    </w:p>
    <w:p w14:paraId="32CF888B" w14:textId="0B2A6B6B" w:rsidR="0069545C" w:rsidRPr="009F62FB" w:rsidRDefault="0069545C" w:rsidP="0069545C">
      <w:pPr>
        <w:pStyle w:val="Opis"/>
      </w:pPr>
      <w:r>
        <w:rPr>
          <w:noProof/>
        </w:rPr>
        <w:drawing>
          <wp:inline distT="0" distB="0" distL="0" distR="0" wp14:anchorId="7567920E" wp14:editId="6A23B659">
            <wp:extent cx="5514975" cy="283870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432" cy="28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5EA" w14:textId="73F93D51" w:rsidR="0069545C" w:rsidRPr="009F62FB" w:rsidRDefault="0069545C" w:rsidP="0069545C">
      <w:pPr>
        <w:pStyle w:val="Opis"/>
      </w:pPr>
      <w:r w:rsidRPr="009F62FB">
        <w:t xml:space="preserve">Diagram </w:t>
      </w:r>
      <w:r>
        <w:t>8</w:t>
      </w:r>
      <w:r w:rsidRPr="009F62FB">
        <w:t xml:space="preserve"> Przypadki użycia;</w:t>
      </w:r>
      <w:r>
        <w:t xml:space="preserve"> Dodaj/usuń</w:t>
      </w:r>
      <w:r>
        <w:t xml:space="preserve"> trening w kalendarzu</w:t>
      </w:r>
    </w:p>
    <w:p w14:paraId="7F8960AC" w14:textId="77777777" w:rsidR="0069545C" w:rsidRPr="009F62FB" w:rsidRDefault="0069545C" w:rsidP="0069545C">
      <w:pPr>
        <w:pStyle w:val="Opis"/>
      </w:pPr>
      <w:r w:rsidRPr="009F62FB">
        <w:t>źródło: opracowanie własne</w:t>
      </w:r>
    </w:p>
    <w:p w14:paraId="23790192" w14:textId="77777777" w:rsidR="00513DA7" w:rsidRDefault="00513DA7" w:rsidP="0052408F">
      <w:pPr>
        <w:pStyle w:val="2-nagowek"/>
        <w:sectPr w:rsidR="00513DA7" w:rsidSect="00E11580">
          <w:headerReference w:type="default" r:id="rId22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</w:p>
    <w:p w14:paraId="207FA518" w14:textId="0AF99294" w:rsidR="0069545C" w:rsidRDefault="0052408F" w:rsidP="0052408F">
      <w:pPr>
        <w:pStyle w:val="2-nagowek"/>
      </w:pPr>
      <w:r>
        <w:lastRenderedPageBreak/>
        <w:t>2.6.2 Diagramy sekwencji</w:t>
      </w:r>
    </w:p>
    <w:p w14:paraId="01409B4B" w14:textId="0AB372D5" w:rsidR="0052408F" w:rsidRDefault="0052408F" w:rsidP="0052408F">
      <w:pPr>
        <w:pStyle w:val="2-nagowek"/>
      </w:pPr>
      <w:r>
        <w:t xml:space="preserve">2.6.2.1 Wyświetlanie wszystkich treningów – </w:t>
      </w:r>
      <w:proofErr w:type="spellStart"/>
      <w:r>
        <w:t>Front</w:t>
      </w:r>
      <w:r w:rsidR="00E23F48">
        <w:t>e</w:t>
      </w:r>
      <w:r>
        <w:t>nd</w:t>
      </w:r>
      <w:proofErr w:type="spellEnd"/>
    </w:p>
    <w:p w14:paraId="37D27C33" w14:textId="4F6E45AF" w:rsidR="0052408F" w:rsidRDefault="00513DA7" w:rsidP="0052408F">
      <w:pPr>
        <w:pStyle w:val="2-nagowek"/>
      </w:pPr>
      <w:r>
        <w:rPr>
          <w:noProof/>
        </w:rPr>
        <w:drawing>
          <wp:inline distT="0" distB="0" distL="0" distR="0" wp14:anchorId="54742AC8" wp14:editId="3374319A">
            <wp:extent cx="8618220" cy="4335780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C68" w14:textId="0ECAC391" w:rsidR="0052408F" w:rsidRDefault="0052408F" w:rsidP="0052408F">
      <w:pPr>
        <w:pStyle w:val="2-nagowek"/>
      </w:pPr>
    </w:p>
    <w:p w14:paraId="16336290" w14:textId="0E6ED0A8" w:rsidR="00E23F48" w:rsidRPr="009F62FB" w:rsidRDefault="00E23F48" w:rsidP="00E23F48">
      <w:pPr>
        <w:pStyle w:val="Opis"/>
      </w:pPr>
      <w:r w:rsidRPr="009F62FB">
        <w:t xml:space="preserve">Diagram </w:t>
      </w:r>
      <w:r>
        <w:t>9</w:t>
      </w:r>
      <w:r w:rsidRPr="009F62FB">
        <w:t xml:space="preserve"> </w:t>
      </w:r>
      <w:r>
        <w:t>Diagram Sekwencji</w:t>
      </w:r>
      <w:r w:rsidRPr="009F62FB">
        <w:t>;</w:t>
      </w:r>
      <w:r>
        <w:t xml:space="preserve"> </w:t>
      </w:r>
      <w:r>
        <w:t xml:space="preserve">Wyświetl wszystkie trening - </w:t>
      </w:r>
      <w:proofErr w:type="spellStart"/>
      <w:r>
        <w:t>Angular</w:t>
      </w:r>
      <w:proofErr w:type="spellEnd"/>
    </w:p>
    <w:p w14:paraId="4C58DDAB" w14:textId="77777777" w:rsidR="00E23F48" w:rsidRPr="009F62FB" w:rsidRDefault="00E23F48" w:rsidP="00E23F48">
      <w:pPr>
        <w:pStyle w:val="Opis"/>
      </w:pPr>
      <w:r w:rsidRPr="009F62FB">
        <w:t>źródło: opracowanie własne</w:t>
      </w:r>
    </w:p>
    <w:p w14:paraId="13BD5125" w14:textId="2269546A" w:rsidR="00513DA7" w:rsidRDefault="00E23F48" w:rsidP="0052408F">
      <w:pPr>
        <w:pStyle w:val="2-nagowek"/>
      </w:pPr>
      <w:r>
        <w:lastRenderedPageBreak/>
        <w:t xml:space="preserve">2.6.2.2 </w:t>
      </w:r>
      <w:r>
        <w:t xml:space="preserve">Wyświetlanie wszystkich treningów – </w:t>
      </w:r>
      <w:proofErr w:type="spellStart"/>
      <w:r>
        <w:t>Backend</w:t>
      </w:r>
      <w:proofErr w:type="spellEnd"/>
    </w:p>
    <w:p w14:paraId="5898D200" w14:textId="140C8D8F" w:rsidR="00513DA7" w:rsidRDefault="004759F0" w:rsidP="0052408F">
      <w:pPr>
        <w:pStyle w:val="2-nagowek"/>
      </w:pPr>
      <w:r>
        <w:rPr>
          <w:noProof/>
        </w:rPr>
        <w:drawing>
          <wp:inline distT="0" distB="0" distL="0" distR="0" wp14:anchorId="409F5362" wp14:editId="05C0B4AC">
            <wp:extent cx="8618220" cy="417449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7717" w14:textId="20E22C6E" w:rsidR="00E23F48" w:rsidRPr="009F62FB" w:rsidRDefault="00E23F48" w:rsidP="00E23F48">
      <w:pPr>
        <w:pStyle w:val="Opis"/>
      </w:pPr>
      <w:r w:rsidRPr="009F62FB">
        <w:t xml:space="preserve">Diagram </w:t>
      </w:r>
      <w:r>
        <w:t>9</w:t>
      </w:r>
      <w:r w:rsidRPr="009F62FB">
        <w:t xml:space="preserve"> </w:t>
      </w:r>
      <w:r>
        <w:t>Diagram Sekwencji</w:t>
      </w:r>
      <w:r w:rsidRPr="009F62FB">
        <w:t>;</w:t>
      </w:r>
      <w:r>
        <w:t xml:space="preserve"> Wyświetl wszystkie trening - </w:t>
      </w:r>
      <w:r>
        <w:t>Spring</w:t>
      </w:r>
    </w:p>
    <w:p w14:paraId="10CF6016" w14:textId="77777777" w:rsidR="00E23F48" w:rsidRPr="009F62FB" w:rsidRDefault="00E23F48" w:rsidP="00E23F48">
      <w:pPr>
        <w:pStyle w:val="Opis"/>
      </w:pPr>
      <w:r w:rsidRPr="009F62FB">
        <w:t>źródło: opracowanie własne</w:t>
      </w:r>
    </w:p>
    <w:p w14:paraId="4FBC71A3" w14:textId="59DFD1D5" w:rsidR="00513DA7" w:rsidRDefault="00674B6A" w:rsidP="0052408F">
      <w:pPr>
        <w:pStyle w:val="2-nagowek"/>
      </w:pPr>
      <w:r>
        <w:rPr>
          <w:noProof/>
        </w:rPr>
        <w:lastRenderedPageBreak/>
        <w:drawing>
          <wp:inline distT="0" distB="0" distL="0" distR="0" wp14:anchorId="7A81B450" wp14:editId="0C0FB889">
            <wp:extent cx="8183880" cy="5972175"/>
            <wp:effectExtent l="0" t="0" r="762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88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90B8" w14:textId="42EE36A3" w:rsidR="00513DA7" w:rsidRDefault="00513DA7" w:rsidP="0052408F">
      <w:pPr>
        <w:pStyle w:val="2-nagowek"/>
      </w:pPr>
    </w:p>
    <w:p w14:paraId="47B2D219" w14:textId="2FBD6193" w:rsidR="00513DA7" w:rsidRDefault="00513DA7" w:rsidP="0052408F">
      <w:pPr>
        <w:pStyle w:val="2-nagowek"/>
      </w:pPr>
    </w:p>
    <w:p w14:paraId="0F5518C6" w14:textId="06CE6403" w:rsidR="00513DA7" w:rsidRDefault="00513DA7" w:rsidP="0052408F">
      <w:pPr>
        <w:pStyle w:val="2-nagowek"/>
      </w:pPr>
    </w:p>
    <w:p w14:paraId="36DF8761" w14:textId="05C87B1C" w:rsidR="00513DA7" w:rsidRDefault="00513DA7" w:rsidP="0052408F">
      <w:pPr>
        <w:pStyle w:val="2-nagowek"/>
      </w:pPr>
    </w:p>
    <w:p w14:paraId="7727922C" w14:textId="76135C05" w:rsidR="00513DA7" w:rsidRDefault="00513DA7" w:rsidP="0052408F">
      <w:pPr>
        <w:pStyle w:val="2-nagowek"/>
      </w:pPr>
    </w:p>
    <w:p w14:paraId="19552AF6" w14:textId="77777777" w:rsidR="00513DA7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91F94" w14:textId="77777777" w:rsidR="00513DA7" w:rsidRPr="000C7DFC" w:rsidRDefault="00513DA7" w:rsidP="00513DA7">
      <w:pPr>
        <w:pStyle w:val="1-Nagowek"/>
        <w:rPr>
          <w:lang w:val="pl-PL"/>
        </w:rPr>
      </w:pPr>
      <w:bookmarkStart w:id="14" w:name="_Toc60840808"/>
      <w:r w:rsidRPr="000C7DFC">
        <w:rPr>
          <w:lang w:val="pl-PL"/>
        </w:rPr>
        <w:t>3. Schemat bazy danych</w:t>
      </w:r>
      <w:bookmarkEnd w:id="14"/>
    </w:p>
    <w:p w14:paraId="75D82750" w14:textId="77777777" w:rsidR="00513DA7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572A" w14:textId="3A8C4ACB" w:rsidR="00142DFC" w:rsidRPr="007805A4" w:rsidRDefault="00674B6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1E2A6F" wp14:editId="477FF22E">
            <wp:extent cx="5972175" cy="4086860"/>
            <wp:effectExtent l="0" t="0" r="9525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7805A4" w:rsidSect="00513DA7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0696E" w14:textId="77777777" w:rsidR="007553FD" w:rsidRDefault="007553FD" w:rsidP="00514D8F">
      <w:pPr>
        <w:spacing w:after="0" w:line="240" w:lineRule="auto"/>
      </w:pPr>
      <w:r>
        <w:separator/>
      </w:r>
    </w:p>
  </w:endnote>
  <w:endnote w:type="continuationSeparator" w:id="0">
    <w:p w14:paraId="5C66AE90" w14:textId="77777777" w:rsidR="007553FD" w:rsidRDefault="007553FD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87B6F" w14:textId="77777777" w:rsidR="007553FD" w:rsidRDefault="007553FD" w:rsidP="00514D8F">
      <w:pPr>
        <w:spacing w:after="0" w:line="240" w:lineRule="auto"/>
      </w:pPr>
      <w:r>
        <w:separator/>
      </w:r>
    </w:p>
  </w:footnote>
  <w:footnote w:type="continuationSeparator" w:id="0">
    <w:p w14:paraId="6C5BE244" w14:textId="77777777" w:rsidR="007553FD" w:rsidRDefault="007553FD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514D8F" w:rsidRDefault="00514D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514D8F" w:rsidRPr="00514D8F" w:rsidRDefault="00514D8F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7xCbGbACAABH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8BFD96E" w14:textId="2041A469" w:rsidR="00514D8F" w:rsidRPr="00514D8F" w:rsidRDefault="00514D8F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6D7E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BCA"/>
    <w:multiLevelType w:val="multilevel"/>
    <w:tmpl w:val="0226C1A8"/>
    <w:numStyleLink w:val="Styl1"/>
  </w:abstractNum>
  <w:abstractNum w:abstractNumId="2" w15:restartNumberingAfterBreak="0">
    <w:nsid w:val="036970BB"/>
    <w:multiLevelType w:val="multilevel"/>
    <w:tmpl w:val="EE28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3F4DC9"/>
    <w:multiLevelType w:val="multilevel"/>
    <w:tmpl w:val="0226C1A8"/>
    <w:numStyleLink w:val="Styl1"/>
  </w:abstractNum>
  <w:abstractNum w:abstractNumId="4" w15:restartNumberingAfterBreak="0">
    <w:nsid w:val="10B40DD8"/>
    <w:multiLevelType w:val="hybridMultilevel"/>
    <w:tmpl w:val="7714B4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C45"/>
    <w:multiLevelType w:val="hybridMultilevel"/>
    <w:tmpl w:val="357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FBE"/>
    <w:multiLevelType w:val="hybridMultilevel"/>
    <w:tmpl w:val="4F3072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F547E8"/>
    <w:multiLevelType w:val="hybridMultilevel"/>
    <w:tmpl w:val="BBC88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688C"/>
    <w:multiLevelType w:val="hybridMultilevel"/>
    <w:tmpl w:val="2206C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60822"/>
    <w:multiLevelType w:val="multilevel"/>
    <w:tmpl w:val="0226C1A8"/>
    <w:numStyleLink w:val="Styl1"/>
  </w:abstractNum>
  <w:abstractNum w:abstractNumId="10" w15:restartNumberingAfterBreak="0">
    <w:nsid w:val="37573D07"/>
    <w:multiLevelType w:val="multilevel"/>
    <w:tmpl w:val="B71AFD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-Nagwek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83437A"/>
    <w:multiLevelType w:val="hybridMultilevel"/>
    <w:tmpl w:val="E3303A2C"/>
    <w:lvl w:ilvl="0" w:tplc="08CC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0B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6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2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2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B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2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61C0C"/>
    <w:multiLevelType w:val="multilevel"/>
    <w:tmpl w:val="50FE8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E0050E"/>
    <w:multiLevelType w:val="hybridMultilevel"/>
    <w:tmpl w:val="1DE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0705E"/>
    <w:multiLevelType w:val="hybridMultilevel"/>
    <w:tmpl w:val="0226C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3476F"/>
    <w:multiLevelType w:val="hybridMultilevel"/>
    <w:tmpl w:val="6E00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3083C"/>
    <w:multiLevelType w:val="multilevel"/>
    <w:tmpl w:val="47480A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96E31"/>
    <w:multiLevelType w:val="multilevel"/>
    <w:tmpl w:val="3CD2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1A130A5"/>
    <w:multiLevelType w:val="hybridMultilevel"/>
    <w:tmpl w:val="9C18F3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F64AE"/>
    <w:multiLevelType w:val="multilevel"/>
    <w:tmpl w:val="C792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2127DE3"/>
    <w:multiLevelType w:val="hybridMultilevel"/>
    <w:tmpl w:val="941A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13EC"/>
    <w:multiLevelType w:val="hybridMultilevel"/>
    <w:tmpl w:val="2F1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02078"/>
    <w:multiLevelType w:val="hybridMultilevel"/>
    <w:tmpl w:val="A7A041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13"/>
  </w:num>
  <w:num w:numId="5">
    <w:abstractNumId w:val="23"/>
  </w:num>
  <w:num w:numId="6">
    <w:abstractNumId w:val="21"/>
  </w:num>
  <w:num w:numId="7">
    <w:abstractNumId w:val="2"/>
  </w:num>
  <w:num w:numId="8">
    <w:abstractNumId w:val="5"/>
  </w:num>
  <w:num w:numId="9">
    <w:abstractNumId w:val="25"/>
  </w:num>
  <w:num w:numId="10">
    <w:abstractNumId w:val="30"/>
  </w:num>
  <w:num w:numId="11">
    <w:abstractNumId w:val="29"/>
  </w:num>
  <w:num w:numId="12">
    <w:abstractNumId w:val="17"/>
  </w:num>
  <w:num w:numId="13">
    <w:abstractNumId w:val="11"/>
  </w:num>
  <w:num w:numId="14">
    <w:abstractNumId w:val="26"/>
  </w:num>
  <w:num w:numId="15">
    <w:abstractNumId w:val="4"/>
  </w:num>
  <w:num w:numId="16">
    <w:abstractNumId w:val="27"/>
  </w:num>
  <w:num w:numId="17">
    <w:abstractNumId w:val="9"/>
  </w:num>
  <w:num w:numId="18">
    <w:abstractNumId w:val="20"/>
  </w:num>
  <w:num w:numId="19">
    <w:abstractNumId w:val="3"/>
  </w:num>
  <w:num w:numId="20">
    <w:abstractNumId w:val="1"/>
  </w:num>
  <w:num w:numId="21">
    <w:abstractNumId w:val="10"/>
  </w:num>
  <w:num w:numId="22">
    <w:abstractNumId w:val="16"/>
  </w:num>
  <w:num w:numId="23">
    <w:abstractNumId w:val="7"/>
  </w:num>
  <w:num w:numId="24">
    <w:abstractNumId w:val="0"/>
  </w:num>
  <w:num w:numId="25">
    <w:abstractNumId w:val="8"/>
  </w:num>
  <w:num w:numId="26">
    <w:abstractNumId w:val="24"/>
  </w:num>
  <w:num w:numId="27">
    <w:abstractNumId w:val="14"/>
  </w:num>
  <w:num w:numId="28">
    <w:abstractNumId w:val="31"/>
  </w:num>
  <w:num w:numId="29">
    <w:abstractNumId w:val="19"/>
  </w:num>
  <w:num w:numId="30">
    <w:abstractNumId w:val="12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5128"/>
    <w:rsid w:val="00062708"/>
    <w:rsid w:val="00065253"/>
    <w:rsid w:val="000760A1"/>
    <w:rsid w:val="00080CD9"/>
    <w:rsid w:val="000C3D66"/>
    <w:rsid w:val="000C7DFC"/>
    <w:rsid w:val="000D5ED0"/>
    <w:rsid w:val="00110AB0"/>
    <w:rsid w:val="001276CB"/>
    <w:rsid w:val="00127AC9"/>
    <w:rsid w:val="00132187"/>
    <w:rsid w:val="00142DFC"/>
    <w:rsid w:val="00177C13"/>
    <w:rsid w:val="001838A8"/>
    <w:rsid w:val="00184267"/>
    <w:rsid w:val="001C7658"/>
    <w:rsid w:val="001D6608"/>
    <w:rsid w:val="001E4271"/>
    <w:rsid w:val="001E7A2E"/>
    <w:rsid w:val="00240440"/>
    <w:rsid w:val="00254572"/>
    <w:rsid w:val="00255C5F"/>
    <w:rsid w:val="00295DDA"/>
    <w:rsid w:val="002A3DFA"/>
    <w:rsid w:val="002E32F8"/>
    <w:rsid w:val="002E3A0D"/>
    <w:rsid w:val="00335626"/>
    <w:rsid w:val="0034775B"/>
    <w:rsid w:val="00393012"/>
    <w:rsid w:val="003C5AB7"/>
    <w:rsid w:val="003D261D"/>
    <w:rsid w:val="003D48DB"/>
    <w:rsid w:val="0044314E"/>
    <w:rsid w:val="004759F0"/>
    <w:rsid w:val="004A18DA"/>
    <w:rsid w:val="0051277B"/>
    <w:rsid w:val="00513565"/>
    <w:rsid w:val="00513DA7"/>
    <w:rsid w:val="00514D8F"/>
    <w:rsid w:val="0052408F"/>
    <w:rsid w:val="00541FA8"/>
    <w:rsid w:val="0058251A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42BCB"/>
    <w:rsid w:val="00660462"/>
    <w:rsid w:val="00660A9B"/>
    <w:rsid w:val="00674B6A"/>
    <w:rsid w:val="00690C3E"/>
    <w:rsid w:val="0069545C"/>
    <w:rsid w:val="006C0DFD"/>
    <w:rsid w:val="006D0287"/>
    <w:rsid w:val="006F65ED"/>
    <w:rsid w:val="00703B60"/>
    <w:rsid w:val="00741EBF"/>
    <w:rsid w:val="007553FD"/>
    <w:rsid w:val="00771887"/>
    <w:rsid w:val="00772775"/>
    <w:rsid w:val="007805A4"/>
    <w:rsid w:val="0079629F"/>
    <w:rsid w:val="007A59EB"/>
    <w:rsid w:val="007D0458"/>
    <w:rsid w:val="00810A59"/>
    <w:rsid w:val="008118A9"/>
    <w:rsid w:val="00821ABE"/>
    <w:rsid w:val="008353BD"/>
    <w:rsid w:val="0085407B"/>
    <w:rsid w:val="00872323"/>
    <w:rsid w:val="00890879"/>
    <w:rsid w:val="00891586"/>
    <w:rsid w:val="008B2E05"/>
    <w:rsid w:val="008B6637"/>
    <w:rsid w:val="008C03AF"/>
    <w:rsid w:val="008C4B2E"/>
    <w:rsid w:val="008E10BE"/>
    <w:rsid w:val="008F45D8"/>
    <w:rsid w:val="00916373"/>
    <w:rsid w:val="009264FF"/>
    <w:rsid w:val="0099452C"/>
    <w:rsid w:val="009D138C"/>
    <w:rsid w:val="009F62FB"/>
    <w:rsid w:val="00A21155"/>
    <w:rsid w:val="00A67EF0"/>
    <w:rsid w:val="00A84A6B"/>
    <w:rsid w:val="00A93909"/>
    <w:rsid w:val="00AB0FD2"/>
    <w:rsid w:val="00B116E1"/>
    <w:rsid w:val="00B20B56"/>
    <w:rsid w:val="00B768B9"/>
    <w:rsid w:val="00B85A9E"/>
    <w:rsid w:val="00BA0752"/>
    <w:rsid w:val="00BA3D47"/>
    <w:rsid w:val="00BC6206"/>
    <w:rsid w:val="00BD4A29"/>
    <w:rsid w:val="00C051FE"/>
    <w:rsid w:val="00C23A1E"/>
    <w:rsid w:val="00C23F99"/>
    <w:rsid w:val="00C74FD5"/>
    <w:rsid w:val="00C829D7"/>
    <w:rsid w:val="00C87D74"/>
    <w:rsid w:val="00C972EF"/>
    <w:rsid w:val="00CB5BC9"/>
    <w:rsid w:val="00CD24C0"/>
    <w:rsid w:val="00CD4DDB"/>
    <w:rsid w:val="00CE7E12"/>
    <w:rsid w:val="00CF177E"/>
    <w:rsid w:val="00D433DA"/>
    <w:rsid w:val="00D545FE"/>
    <w:rsid w:val="00D8541E"/>
    <w:rsid w:val="00DA2882"/>
    <w:rsid w:val="00DB4858"/>
    <w:rsid w:val="00DC1FD4"/>
    <w:rsid w:val="00DE1D2A"/>
    <w:rsid w:val="00DE3EAE"/>
    <w:rsid w:val="00E0024F"/>
    <w:rsid w:val="00E02317"/>
    <w:rsid w:val="00E06634"/>
    <w:rsid w:val="00E11580"/>
    <w:rsid w:val="00E13E4E"/>
    <w:rsid w:val="00E23F48"/>
    <w:rsid w:val="00E31CAF"/>
    <w:rsid w:val="00F25ED7"/>
    <w:rsid w:val="00F6586F"/>
    <w:rsid w:val="00F9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20B5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16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513565"/>
    <w:pPr>
      <w:spacing w:line="360" w:lineRule="auto"/>
      <w:ind w:firstLine="0"/>
    </w:p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513565"/>
    <w:pPr>
      <w:spacing w:line="360" w:lineRule="auto"/>
      <w:ind w:firstLine="0"/>
      <w:jc w:val="both"/>
    </w:pPr>
    <w:rPr>
      <w:rFonts w:cs="Times New Roman"/>
    </w:rPr>
  </w:style>
  <w:style w:type="character" w:customStyle="1" w:styleId="1-NagowekZnak">
    <w:name w:val="1-Nagłowek Znak"/>
    <w:basedOn w:val="Nagwek1Znak"/>
    <w:link w:val="1-Nagowek"/>
    <w:rsid w:val="00513565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paragraph" w:customStyle="1" w:styleId="3-Nagwek">
    <w:name w:val="3 - Nagłówek"/>
    <w:basedOn w:val="Nagwek3"/>
    <w:link w:val="3-NagwekZnak"/>
    <w:qFormat/>
    <w:rsid w:val="00513565"/>
    <w:pPr>
      <w:numPr>
        <w:ilvl w:val="2"/>
        <w:numId w:val="21"/>
      </w:numPr>
      <w:spacing w:before="0" w:line="360" w:lineRule="auto"/>
      <w:ind w:left="0" w:firstLine="0"/>
      <w:jc w:val="both"/>
    </w:pPr>
    <w:rPr>
      <w:rFonts w:cs="Times New Roman"/>
    </w:rPr>
  </w:style>
  <w:style w:type="character" w:customStyle="1" w:styleId="2-nagowekZnak">
    <w:name w:val="2 - nagłowek Znak"/>
    <w:basedOn w:val="Nagwek2Znak"/>
    <w:link w:val="2-nagowek"/>
    <w:rsid w:val="00513565"/>
    <w:rPr>
      <w:rFonts w:ascii="Times New Roman" w:eastAsiaTheme="majorEastAsia" w:hAnsi="Times New Roman" w:cs="Times New Roman"/>
      <w:b/>
      <w:color w:val="000000" w:themeColor="text1"/>
      <w:sz w:val="24"/>
      <w:szCs w:val="26"/>
      <w:lang w:val="pl-PL"/>
    </w:rPr>
  </w:style>
  <w:style w:type="paragraph" w:customStyle="1" w:styleId="Podpunkt">
    <w:name w:val="Podpunkt"/>
    <w:basedOn w:val="2-nagowek"/>
    <w:link w:val="PodpunktZnak"/>
    <w:qFormat/>
    <w:rsid w:val="00C972EF"/>
    <w:pPr>
      <w:spacing w:before="0"/>
      <w:jc w:val="left"/>
      <w:outlineLvl w:val="2"/>
    </w:pPr>
    <w:rPr>
      <w:b w:val="0"/>
    </w:rPr>
  </w:style>
  <w:style w:type="character" w:customStyle="1" w:styleId="3-NagwekZnak">
    <w:name w:val="3 - Nagłówek Znak"/>
    <w:basedOn w:val="Nagwek3Znak"/>
    <w:link w:val="3-Nagwek"/>
    <w:rsid w:val="00513565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C972EF"/>
    <w:rPr>
      <w:rFonts w:ascii="Times New Roman" w:eastAsiaTheme="majorEastAsia" w:hAnsi="Times New Roman" w:cs="Times New Roman"/>
      <w:b w:val="0"/>
      <w:color w:val="000000" w:themeColor="text1"/>
      <w:sz w:val="24"/>
      <w:szCs w:val="26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27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9</Pages>
  <Words>1654</Words>
  <Characters>9434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13</cp:revision>
  <dcterms:created xsi:type="dcterms:W3CDTF">2021-01-06T15:10:00Z</dcterms:created>
  <dcterms:modified xsi:type="dcterms:W3CDTF">2021-01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